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724" w14:textId="49258C66" w:rsidR="00844084" w:rsidRDefault="006A6099" w:rsidP="00C81E0E">
      <w:pPr>
        <w:pStyle w:val="NoSpacing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32EF0CBC" wp14:editId="49B0C867">
            <wp:simplePos x="0" y="0"/>
            <wp:positionH relativeFrom="column">
              <wp:posOffset>3522660</wp:posOffset>
            </wp:positionH>
            <wp:positionV relativeFrom="paragraph">
              <wp:posOffset>336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5B523" wp14:editId="6F53E0FE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A6282" w14:textId="60625F71" w:rsidR="0090385F" w:rsidRPr="00920832" w:rsidRDefault="0090385F" w:rsidP="0090385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FINANCIAL PEACE UNIVERSITY</w:t>
                            </w:r>
                          </w:p>
                          <w:p w14:paraId="7101E94B" w14:textId="77777777" w:rsidR="0090385F" w:rsidRPr="00920832" w:rsidRDefault="0090385F" w:rsidP="0090385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BEGINNING SUNDAY, JANUARY 12</w:t>
                            </w:r>
                          </w:p>
                          <w:p w14:paraId="0559F4B8" w14:textId="436124D3" w:rsidR="0090385F" w:rsidRPr="00920832" w:rsidRDefault="0090385F" w:rsidP="0090385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When: January 12, 2020 - 5:00 PM – 7:00 PM </w:t>
                            </w:r>
                          </w:p>
                          <w:p w14:paraId="670DEF43" w14:textId="77777777" w:rsidR="0090385F" w:rsidRPr="00920832" w:rsidRDefault="0090385F" w:rsidP="0090385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Where: Fellowship Hall</w:t>
                            </w:r>
                          </w:p>
                          <w:p w14:paraId="1CA0D4EE" w14:textId="77777777" w:rsidR="0090385F" w:rsidRPr="00920832" w:rsidRDefault="0090385F" w:rsidP="0090385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Facilitator: Bob Moore</w:t>
                            </w:r>
                          </w:p>
                          <w:p w14:paraId="61155E0A" w14:textId="77777777" w:rsidR="0090385F" w:rsidRPr="00920832" w:rsidRDefault="0090385F" w:rsidP="0090385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Small Group Leaders: Stephanie &amp; Matt Nolte, Kay &amp; Allen Rhodes, Kayla &amp; Patrick Hamilton, Susan &amp; David Holdman</w:t>
                            </w:r>
                          </w:p>
                          <w:p w14:paraId="3D6B5ABF" w14:textId="19D1A042" w:rsidR="0090385F" w:rsidRPr="00920832" w:rsidRDefault="0090385F" w:rsidP="0090385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Curriculum for the course can be purchased online at https://www.fpu.com/1103466. Scan the QR Code </w:t>
                            </w:r>
                            <w:r w:rsidR="006A6099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above</w:t>
                            </w: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for quick access to a discounted price on curriculum. Upon purchase you will automatically be enrolled in the class, no additional work required. If you have any questions or need help enrolling</w:t>
                            </w:r>
                            <w:r w:rsidR="00BA5FEF"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please fill out and write “Financial Peace” on the yellow Next Steps card in the pew and place it in the offering plate.</w:t>
                            </w:r>
                          </w:p>
                          <w:p w14:paraId="04AE216A" w14:textId="77777777" w:rsidR="00A217FA" w:rsidRPr="00920832" w:rsidRDefault="00A217FA" w:rsidP="00A217F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64E337C" w14:textId="5F634B2B" w:rsidR="009A5800" w:rsidRPr="00920832" w:rsidRDefault="009A5800" w:rsidP="00DD7A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WEDNESDAY ACTIVITIES</w:t>
                            </w:r>
                          </w:p>
                          <w:p w14:paraId="37CB3200" w14:textId="46D28C43" w:rsidR="009A5800" w:rsidRPr="00920832" w:rsidRDefault="009A5800" w:rsidP="00DD7A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JANUARY 8</w:t>
                            </w:r>
                          </w:p>
                          <w:p w14:paraId="3833DCFD" w14:textId="046FD30A" w:rsidR="00A217FA" w:rsidRPr="00920832" w:rsidRDefault="009A5800" w:rsidP="009A580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Wednesday activities for children and youth will resume Wednesday January 8, beginning with children’s choirs </w:t>
                            </w:r>
                            <w:r w:rsidR="005A6B2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&amp; youth </w:t>
                            </w:r>
                            <w:bookmarkStart w:id="0" w:name="_GoBack"/>
                            <w:bookmarkEnd w:id="0"/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at 5:30 PM. </w:t>
                            </w:r>
                            <w:r w:rsidR="00A217FA"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Mission friends and Children in Action will resume at 6:00 PM that evening. Chef Carolyn will also have a Wednesday meal prepared for you and your family</w:t>
                            </w: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. Stop by the counter in the foyer to sign up! </w:t>
                            </w:r>
                          </w:p>
                          <w:p w14:paraId="3A9F806A" w14:textId="77777777" w:rsidR="009A5800" w:rsidRPr="00920832" w:rsidRDefault="009A5800" w:rsidP="009A580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ED7C404" w14:textId="77777777" w:rsidR="00852E9C" w:rsidRPr="00920832" w:rsidRDefault="00852E9C" w:rsidP="00852E9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GAME NIGHT</w:t>
                            </w:r>
                          </w:p>
                          <w:p w14:paraId="3687B71A" w14:textId="77777777" w:rsidR="00852E9C" w:rsidRPr="00920832" w:rsidRDefault="00852E9C" w:rsidP="00852E9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JANUARY 9 </w:t>
                            </w:r>
                            <w:r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ab/>
                              <w:t>6:00 PM</w:t>
                            </w:r>
                          </w:p>
                          <w:p w14:paraId="0F883EC9" w14:textId="78DD4C6E" w:rsidR="00852E9C" w:rsidRPr="00920832" w:rsidRDefault="00852E9C" w:rsidP="00852E9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Every second Thursday of the month, we meet in the Fellowship Hall for food &amp; fun! Would you consider joining us for table games and fellowship? No signup required, just bring your favorite board/card game, an appetizer or entrée to share and your game face! We are always looking for new folks to join in the fun. </w:t>
                            </w:r>
                          </w:p>
                          <w:p w14:paraId="5CCA06A1" w14:textId="77777777" w:rsidR="00852E9C" w:rsidRPr="00920832" w:rsidRDefault="00852E9C" w:rsidP="00852E9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E431293" w14:textId="0C626876" w:rsidR="00DD7A77" w:rsidRPr="00920832" w:rsidRDefault="00DD7A77" w:rsidP="00DD7A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SEGUIN AREA MEN’S PRAYER BREAKFAST</w:t>
                            </w:r>
                          </w:p>
                          <w:p w14:paraId="3E2C53CA" w14:textId="1CE34374" w:rsidR="00DD7A77" w:rsidRPr="00920832" w:rsidRDefault="00DD7A77" w:rsidP="00DD7A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JANUARY 11</w:t>
                            </w:r>
                            <w:r w:rsidR="00250C74"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C74" w:rsidRPr="00920832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ab/>
                              <w:t>8:00 AM</w:t>
                            </w:r>
                          </w:p>
                          <w:p w14:paraId="7613E6E3" w14:textId="059EF6C0" w:rsidR="000A283D" w:rsidRPr="00920832" w:rsidRDefault="00DD7A7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Mark your calendars for the first Seguin Area Men’s Prayer Breakfast of 2020. </w:t>
                            </w:r>
                            <w:r w:rsidR="00250C74"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All available men are welcomed to meet in the Fellowship Hall for breakfast, worship and a time of prayer and study. Fathers bring your </w:t>
                            </w:r>
                            <w:r w:rsidR="00C016AE"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sons;</w:t>
                            </w:r>
                            <w:r w:rsidR="00250C74" w:rsidRPr="0092083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sons bring your fathers.</w:t>
                            </w:r>
                          </w:p>
                          <w:p w14:paraId="3E6CE2B1" w14:textId="724169F4" w:rsidR="009E3375" w:rsidRPr="00920832" w:rsidRDefault="009E337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4CDA6282" w14:textId="60625F71" w:rsidR="0090385F" w:rsidRPr="00920832" w:rsidRDefault="0090385F" w:rsidP="0090385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FINANCIAL PEACE UNIVERSITY</w:t>
                      </w:r>
                    </w:p>
                    <w:p w14:paraId="7101E94B" w14:textId="77777777" w:rsidR="0090385F" w:rsidRPr="00920832" w:rsidRDefault="0090385F" w:rsidP="0090385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BEGINNING SUNDAY, JANUARY 12</w:t>
                      </w:r>
                    </w:p>
                    <w:p w14:paraId="0559F4B8" w14:textId="436124D3" w:rsidR="0090385F" w:rsidRPr="00920832" w:rsidRDefault="0090385F" w:rsidP="0090385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When: January 12, 2020 - 5:00 PM – 7:00 PM </w:t>
                      </w:r>
                    </w:p>
                    <w:p w14:paraId="670DEF43" w14:textId="77777777" w:rsidR="0090385F" w:rsidRPr="00920832" w:rsidRDefault="0090385F" w:rsidP="0090385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Where: Fellowship Hall</w:t>
                      </w:r>
                    </w:p>
                    <w:p w14:paraId="1CA0D4EE" w14:textId="77777777" w:rsidR="0090385F" w:rsidRPr="00920832" w:rsidRDefault="0090385F" w:rsidP="0090385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Facilitator: Bob Moore</w:t>
                      </w:r>
                    </w:p>
                    <w:p w14:paraId="61155E0A" w14:textId="77777777" w:rsidR="0090385F" w:rsidRPr="00920832" w:rsidRDefault="0090385F" w:rsidP="0090385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Small Group Leaders: Stephanie &amp; Matt Nolte, Kay &amp; Allen Rhodes, Kayla &amp; Patrick Hamilton, Susan &amp; David Holdman</w:t>
                      </w:r>
                    </w:p>
                    <w:p w14:paraId="3D6B5ABF" w14:textId="19D1A042" w:rsidR="0090385F" w:rsidRPr="00920832" w:rsidRDefault="0090385F" w:rsidP="0090385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Curriculum for the course can be purchased online at https://www.fpu.com/1103466. Scan the QR Code </w:t>
                      </w:r>
                      <w:r w:rsidR="006A6099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above</w:t>
                      </w: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for quick access to a discounted price on curriculum. Upon purchase you will automatically be enrolled in the class, no additional work required. If you have any questions or need help enrolling</w:t>
                      </w:r>
                      <w:r w:rsidR="00BA5FEF"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,</w:t>
                      </w: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please fill out and write “Financial Peace” on the yellow Next Steps card in the pew and place it in the offering plate.</w:t>
                      </w:r>
                    </w:p>
                    <w:p w14:paraId="04AE216A" w14:textId="77777777" w:rsidR="00A217FA" w:rsidRPr="00920832" w:rsidRDefault="00A217FA" w:rsidP="00A217F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364E337C" w14:textId="5F634B2B" w:rsidR="009A5800" w:rsidRPr="00920832" w:rsidRDefault="009A5800" w:rsidP="00DD7A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WEDNESDAY ACTIVITIES</w:t>
                      </w:r>
                    </w:p>
                    <w:p w14:paraId="37CB3200" w14:textId="46D28C43" w:rsidR="009A5800" w:rsidRPr="00920832" w:rsidRDefault="009A5800" w:rsidP="00DD7A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JANUARY 8</w:t>
                      </w:r>
                    </w:p>
                    <w:p w14:paraId="3833DCFD" w14:textId="046FD30A" w:rsidR="00A217FA" w:rsidRPr="00920832" w:rsidRDefault="009A5800" w:rsidP="009A580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Wednesday activities for children and youth will resume Wednesday January 8, beginning with children’s choirs </w:t>
                      </w:r>
                      <w:r w:rsidR="005A6B2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&amp; youth </w:t>
                      </w:r>
                      <w:bookmarkStart w:id="1" w:name="_GoBack"/>
                      <w:bookmarkEnd w:id="1"/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at 5:30 PM. </w:t>
                      </w:r>
                      <w:r w:rsidR="00A217FA"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Mission friends and Children in Action will resume at 6:00 PM that evening. Chef Carolyn will also have a Wednesday meal prepared for you and your family</w:t>
                      </w: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. Stop by the counter in the foyer to sign up! </w:t>
                      </w:r>
                    </w:p>
                    <w:p w14:paraId="3A9F806A" w14:textId="77777777" w:rsidR="009A5800" w:rsidRPr="00920832" w:rsidRDefault="009A5800" w:rsidP="009A580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7ED7C404" w14:textId="77777777" w:rsidR="00852E9C" w:rsidRPr="00920832" w:rsidRDefault="00852E9C" w:rsidP="00852E9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GAME NIGHT</w:t>
                      </w:r>
                    </w:p>
                    <w:p w14:paraId="3687B71A" w14:textId="77777777" w:rsidR="00852E9C" w:rsidRPr="00920832" w:rsidRDefault="00852E9C" w:rsidP="00852E9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JANUARY 9 </w:t>
                      </w:r>
                      <w:r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ab/>
                        <w:t>6:00 PM</w:t>
                      </w:r>
                    </w:p>
                    <w:p w14:paraId="0F883EC9" w14:textId="78DD4C6E" w:rsidR="00852E9C" w:rsidRPr="00920832" w:rsidRDefault="00852E9C" w:rsidP="00852E9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Every second Thursday of the month, we meet in the Fellowship Hall for food &amp; fun! Would you consider joining us for table games and fellowship? No signup required, just bring your favorite board/card game, an appetizer or entrée to share and your game face! We are always looking for new folks to join in the fun. </w:t>
                      </w:r>
                    </w:p>
                    <w:p w14:paraId="5CCA06A1" w14:textId="77777777" w:rsidR="00852E9C" w:rsidRPr="00920832" w:rsidRDefault="00852E9C" w:rsidP="00852E9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0E431293" w14:textId="0C626876" w:rsidR="00DD7A77" w:rsidRPr="00920832" w:rsidRDefault="00DD7A77" w:rsidP="00DD7A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SEGUIN AREA MEN’S PRAYER BREAKFAST</w:t>
                      </w:r>
                    </w:p>
                    <w:p w14:paraId="3E2C53CA" w14:textId="1CE34374" w:rsidR="00DD7A77" w:rsidRPr="00920832" w:rsidRDefault="00DD7A77" w:rsidP="00DD7A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JANUARY 11</w:t>
                      </w:r>
                      <w:r w:rsidR="00250C74"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250C74" w:rsidRPr="00920832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ab/>
                        <w:t>8:00 AM</w:t>
                      </w:r>
                    </w:p>
                    <w:p w14:paraId="7613E6E3" w14:textId="059EF6C0" w:rsidR="000A283D" w:rsidRPr="00920832" w:rsidRDefault="00DD7A7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Mark your calendars for the first Seguin Area Men’s Prayer Breakfast of 2020. </w:t>
                      </w:r>
                      <w:r w:rsidR="00250C74"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All available men are welcomed to meet in the Fellowship Hall for breakfast, worship and a time of prayer and study. Fathers bring your </w:t>
                      </w:r>
                      <w:r w:rsidR="00C016AE"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sons;</w:t>
                      </w:r>
                      <w:r w:rsidR="00250C74" w:rsidRPr="0092083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sons bring your fathers.</w:t>
                      </w:r>
                    </w:p>
                    <w:p w14:paraId="3E6CE2B1" w14:textId="724169F4" w:rsidR="009E3375" w:rsidRPr="00920832" w:rsidRDefault="009E337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D7C21" w14:textId="32BA8BF2" w:rsidR="00844084" w:rsidRDefault="00844084"/>
    <w:p w14:paraId="29AFE5D7" w14:textId="25AF1782" w:rsidR="00844084" w:rsidRDefault="00844084"/>
    <w:p w14:paraId="5C1139A7" w14:textId="44BC338D" w:rsidR="00844084" w:rsidRDefault="00844084"/>
    <w:p w14:paraId="2C84BFB1" w14:textId="23DEF051" w:rsidR="00844084" w:rsidRDefault="00844084"/>
    <w:p w14:paraId="7BBAA9E3" w14:textId="02DD856D" w:rsidR="00CB596B" w:rsidRDefault="00CB596B" w:rsidP="00844084"/>
    <w:p w14:paraId="43145955" w14:textId="313379FC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280222CC" w:rsidR="00CB596B" w:rsidRDefault="00CB596B" w:rsidP="00CB596B"/>
    <w:p w14:paraId="588076D7" w14:textId="3BE073EC" w:rsidR="009F15A0" w:rsidRDefault="009F15A0" w:rsidP="00CB596B"/>
    <w:p w14:paraId="535C01A0" w14:textId="297B9582" w:rsidR="009F15A0" w:rsidRDefault="009F15A0" w:rsidP="00CB596B"/>
    <w:p w14:paraId="0BB74A12" w14:textId="2341824A" w:rsidR="009F15A0" w:rsidRDefault="009F15A0" w:rsidP="00CB596B"/>
    <w:p w14:paraId="11A13A15" w14:textId="1C1F9D7F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07A17625" w:rsidR="00BF2FBF" w:rsidRPr="00BF2FBF" w:rsidRDefault="00BF2FBF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</w:p>
    <w:p w14:paraId="6F741C59" w14:textId="79CF6390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71B540A7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6199CE5A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697D0E53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4FC24D92" w:rsidR="008977B8" w:rsidRPr="008977B8" w:rsidRDefault="001C70D8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  <w:r>
        <w:rPr>
          <w:rFonts w:ascii="Trebuchet MS" w:eastAsia="Trebuchet MS" w:hAnsi="Trebuchet MS" w:cs="Trebuchet MS"/>
          <w:i/>
          <w:noProof/>
          <w:color w:val="28385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C26B380" wp14:editId="32BC6A77">
                <wp:simplePos x="0" y="0"/>
                <wp:positionH relativeFrom="page">
                  <wp:posOffset>5095875</wp:posOffset>
                </wp:positionH>
                <wp:positionV relativeFrom="page">
                  <wp:posOffset>95250</wp:posOffset>
                </wp:positionV>
                <wp:extent cx="4864735" cy="506793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5067935"/>
                          <a:chOff x="7920" y="273"/>
                          <a:chExt cx="7661" cy="7981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6" y="273"/>
                            <a:ext cx="7505" cy="2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4535"/>
                            <a:ext cx="1833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6214"/>
                            <a:ext cx="1822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6" y="2924"/>
                            <a:ext cx="1830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B3A51" id="Group 16" o:spid="_x0000_s1026" style="position:absolute;margin-left:401.25pt;margin-top:7.5pt;width:383.05pt;height:399.05pt;z-index:-251625984;mso-position-horizontal-relative:page;mso-position-vertical-relative:page" coordorigin="7920,273" coordsize="7661,7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8076;top:273;width:750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">
                  <v:imagedata r:id="rId11" o:title=""/>
                </v:shape>
                <v:shape id="Picture 18" o:spid="_x0000_s1028" type="#_x0000_t75" style="position:absolute;left:7920;top:4535;width:183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">
                  <v:imagedata r:id="rId12" o:title=""/>
                </v:shape>
                <v:shape id="Picture 19" o:spid="_x0000_s1029" type="#_x0000_t75" style="position:absolute;left:8890;top:6214;width:1822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">
                  <v:imagedata r:id="rId13" o:title=""/>
                </v:shape>
                <v:shape id="Picture 20" o:spid="_x0000_s1030" type="#_x0000_t75" style="position:absolute;left:8886;top:2924;width:1830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37F3956D" w14:textId="6FDCD698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3D7CA60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61D39808" w:rsidR="00E57D21" w:rsidRDefault="001C70D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D4BBBE8" wp14:editId="0AF796EA">
                <wp:simplePos x="0" y="0"/>
                <wp:positionH relativeFrom="column">
                  <wp:posOffset>1666875</wp:posOffset>
                </wp:positionH>
                <wp:positionV relativeFrom="paragraph">
                  <wp:posOffset>207010</wp:posOffset>
                </wp:positionV>
                <wp:extent cx="3076575" cy="1076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DC32D" w14:textId="77777777" w:rsidR="001C70D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03E55966" w14:textId="5765410F" w:rsidR="001C70D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tor: Dr. Brice Mandaville</w:t>
                            </w:r>
                          </w:p>
                          <w:p w14:paraId="644AC246" w14:textId="77777777" w:rsidR="001C70D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Youth Minister: Josh Graham</w:t>
                            </w:r>
                          </w:p>
                          <w:p w14:paraId="1C16BFD0" w14:textId="77777777" w:rsidR="001C70D8" w:rsidRPr="00816055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hildren’s/Volunteer Coordinator: Rhonda Hensa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BBE8" id="Text Box 2" o:spid="_x0000_s1027" type="#_x0000_t202" style="position:absolute;margin-left:131.25pt;margin-top:16.3pt;width:242.25pt;height:84.7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" fillcolor="window" stroked="f" strokeweight=".5pt">
                <v:textbox>
                  <w:txbxContent>
                    <w:p w14:paraId="627DC32D" w14:textId="77777777" w:rsidR="001C70D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03E55966" w14:textId="5765410F" w:rsidR="001C70D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Pastor: Dr. Brice Mandaville</w:t>
                      </w:r>
                    </w:p>
                    <w:p w14:paraId="644AC246" w14:textId="77777777" w:rsidR="001C70D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Youth Minister: Josh Graham</w:t>
                      </w:r>
                    </w:p>
                    <w:p w14:paraId="1C16BFD0" w14:textId="77777777" w:rsidR="001C70D8" w:rsidRPr="00816055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hildren’s/Volunteer Coordinator: Rhonda Hensarling</w:t>
                      </w:r>
                    </w:p>
                  </w:txbxContent>
                </v:textbox>
              </v:shape>
            </w:pict>
          </mc:Fallback>
        </mc:AlternateContent>
      </w:r>
    </w:p>
    <w:p w14:paraId="32466532" w14:textId="66EE5F86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427651B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7610988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4FD785B3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16F8247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489BD50D" w:rsidR="00E57D21" w:rsidRDefault="001C70D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7D014079" wp14:editId="234E68A1">
                <wp:simplePos x="0" y="0"/>
                <wp:positionH relativeFrom="page">
                  <wp:posOffset>6918325</wp:posOffset>
                </wp:positionH>
                <wp:positionV relativeFrom="paragraph">
                  <wp:posOffset>12700</wp:posOffset>
                </wp:positionV>
                <wp:extent cx="2974975" cy="445008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975" cy="4450080"/>
                          <a:chOff x="10801" y="-3847"/>
                          <a:chExt cx="4685" cy="700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1" y="-3847"/>
                            <a:ext cx="1839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1" y="1058"/>
                            <a:ext cx="1826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7" y="-578"/>
                            <a:ext cx="1825" cy="2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4" y="-578"/>
                            <a:ext cx="1822" cy="2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6" y="-2214"/>
                            <a:ext cx="1820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" y="-2213"/>
                            <a:ext cx="1832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01126" id="Group 1" o:spid="_x0000_s1026" style="position:absolute;margin-left:544.75pt;margin-top:1pt;width:234.25pt;height:350.4pt;z-index:-251623936;mso-position-horizontal-relative:page" coordorigin="10801,-3847" coordsize="4685,7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">
                <v:shape id="Picture 3" o:spid="_x0000_s1027" type="#_x0000_t75" style="position:absolute;left:11751;top:-3847;width:183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">
                  <v:imagedata r:id="rId21" o:title=""/>
                </v:shape>
                <v:shape id="Picture 4" o:spid="_x0000_s1028" type="#_x0000_t75" style="position:absolute;left:10811;top:1058;width:1826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">
                  <v:imagedata r:id="rId22" o:title=""/>
                </v:shape>
                <v:shape id="Picture 5" o:spid="_x0000_s1029" type="#_x0000_t75" style="position:absolute;left:11767;top:-578;width:1825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">
                  <v:imagedata r:id="rId23" o:title=""/>
                </v:shape>
                <v:shape id="Picture 6" o:spid="_x0000_s1030" type="#_x0000_t75" style="position:absolute;left:13664;top:-578;width:1822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">
                  <v:imagedata r:id="rId24" o:title=""/>
                </v:shape>
                <v:shape id="Picture 7" o:spid="_x0000_s1031" type="#_x0000_t75" style="position:absolute;left:12716;top:-2214;width:1820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">
                  <v:imagedata r:id="rId25" o:title=""/>
                </v:shape>
                <v:shape id="Picture 9" o:spid="_x0000_s1032" type="#_x0000_t75" style="position:absolute;left:10801;top:-2213;width:1832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541929D0" w14:textId="1D0674C2" w:rsidR="00E57D21" w:rsidRDefault="001C70D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 w:rsidRPr="00816055"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42325B95" wp14:editId="0EDF7170">
                <wp:simplePos x="0" y="0"/>
                <wp:positionH relativeFrom="column">
                  <wp:posOffset>1009015</wp:posOffset>
                </wp:positionH>
                <wp:positionV relativeFrom="paragraph">
                  <wp:posOffset>106045</wp:posOffset>
                </wp:positionV>
                <wp:extent cx="1251585" cy="723265"/>
                <wp:effectExtent l="0" t="0" r="5715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723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A37F2" w14:textId="77777777" w:rsidR="001C70D8" w:rsidRPr="0027082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270828"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  <w:t>FIRST TIME HERE?</w:t>
                            </w:r>
                          </w:p>
                          <w:p w14:paraId="7C110BA3" w14:textId="77777777" w:rsidR="001C70D8" w:rsidRPr="0027082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270828"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  <w:t>Text</w:t>
                            </w:r>
                            <w:r w:rsidRPr="00270828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 Welcome </w:t>
                            </w:r>
                            <w:r w:rsidRPr="00270828"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  <w:p w14:paraId="34F86C6B" w14:textId="77777777" w:rsidR="001C70D8" w:rsidRPr="0027082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270828"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  <w:t>830-224-2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5B95" id="Text Box 27" o:spid="_x0000_s1028" type="#_x0000_t202" style="position:absolute;margin-left:79.45pt;margin-top:8.35pt;width:98.55pt;height:56.9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" fillcolor="window" stroked="f" strokeweight=".5pt">
                <v:textbox>
                  <w:txbxContent>
                    <w:p w14:paraId="2D0A37F2" w14:textId="77777777" w:rsidR="001C70D8" w:rsidRPr="0027082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</w:pPr>
                      <w:r w:rsidRPr="00270828"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  <w:t>FIRST TIME HERE?</w:t>
                      </w:r>
                    </w:p>
                    <w:p w14:paraId="7C110BA3" w14:textId="77777777" w:rsidR="001C70D8" w:rsidRPr="0027082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</w:pPr>
                      <w:r w:rsidRPr="00270828"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  <w:t>Text</w:t>
                      </w:r>
                      <w:r w:rsidRPr="00270828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 Welcome </w:t>
                      </w:r>
                      <w:r w:rsidRPr="00270828"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  <w:t>to</w:t>
                      </w:r>
                    </w:p>
                    <w:p w14:paraId="34F86C6B" w14:textId="77777777" w:rsidR="001C70D8" w:rsidRPr="0027082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</w:pPr>
                      <w:r w:rsidRPr="00270828"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  <w:t>830-224-2046</w:t>
                      </w:r>
                    </w:p>
                  </w:txbxContent>
                </v:textbox>
              </v:shape>
            </w:pict>
          </mc:Fallback>
        </mc:AlternateContent>
      </w:r>
    </w:p>
    <w:p w14:paraId="38567B21" w14:textId="35A1D8C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D4D1644" w14:textId="63FB35E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2347DBE0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2692D5B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E09BFDF" w14:textId="0A70812B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6F09347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5A00925" w14:textId="5F3C01A7" w:rsidR="00A2650A" w:rsidRDefault="00A2650A" w:rsidP="000D09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840990D" w14:textId="2DADCBD4" w:rsidR="00A2650A" w:rsidRDefault="001C70D8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Arial Nova" w:hAnsi="Arial Nova" w:cs="Arial"/>
          <w:bCs/>
          <w:iCs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 wp14:anchorId="209FDECB" wp14:editId="0A4A8E34">
            <wp:simplePos x="0" y="0"/>
            <wp:positionH relativeFrom="column">
              <wp:posOffset>1209675</wp:posOffset>
            </wp:positionH>
            <wp:positionV relativeFrom="paragraph">
              <wp:posOffset>321310</wp:posOffset>
            </wp:positionV>
            <wp:extent cx="885825" cy="885825"/>
            <wp:effectExtent l="0" t="0" r="9525" b="9525"/>
            <wp:wrapNone/>
            <wp:docPr id="11" name="Picture 1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DF3E9" w14:textId="3D602D11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2C5AD39" w14:textId="31C88789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B2F2942" w14:textId="0619B080" w:rsidR="00A2650A" w:rsidRDefault="001C70D8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98688" behindDoc="0" locked="0" layoutInCell="1" allowOverlap="1" wp14:anchorId="019A11FA" wp14:editId="30BBF998">
            <wp:simplePos x="0" y="0"/>
            <wp:positionH relativeFrom="page">
              <wp:posOffset>5708650</wp:posOffset>
            </wp:positionH>
            <wp:positionV relativeFrom="paragraph">
              <wp:posOffset>149860</wp:posOffset>
            </wp:positionV>
            <wp:extent cx="1160145" cy="1335405"/>
            <wp:effectExtent l="0" t="0" r="1905" b="0"/>
            <wp:wrapThrough wrapText="bothSides">
              <wp:wrapPolygon edited="0">
                <wp:start x="9576" y="0"/>
                <wp:lineTo x="4966" y="2157"/>
                <wp:lineTo x="0" y="4930"/>
                <wp:lineTo x="0" y="16639"/>
                <wp:lineTo x="9576" y="21261"/>
                <wp:lineTo x="12059" y="21261"/>
                <wp:lineTo x="12414" y="21261"/>
                <wp:lineTo x="14897" y="19720"/>
                <wp:lineTo x="21281" y="16639"/>
                <wp:lineTo x="21281" y="4622"/>
                <wp:lineTo x="11704" y="0"/>
                <wp:lineTo x="9576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7E4D" w14:textId="7B3673DB" w:rsidR="00A2650A" w:rsidRDefault="001C70D8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rebuchet MS" w:eastAsia="Trebuchet MS" w:hAnsi="Trebuchet MS" w:cs="Trebuchet MS"/>
          <w:b/>
          <w:i/>
          <w:noProof/>
          <w:color w:val="283856"/>
          <w:sz w:val="3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711A99" wp14:editId="5F826A0B">
                <wp:simplePos x="0" y="0"/>
                <wp:positionH relativeFrom="column">
                  <wp:posOffset>2955925</wp:posOffset>
                </wp:positionH>
                <wp:positionV relativeFrom="paragraph">
                  <wp:posOffset>121920</wp:posOffset>
                </wp:positionV>
                <wp:extent cx="1676400" cy="11239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A60F4" w14:textId="77777777" w:rsidR="001C70D8" w:rsidRDefault="001C70D8" w:rsidP="001C70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17365D" w:themeColor="text2" w:themeShade="BF"/>
                                <w:sz w:val="27"/>
                                <w:szCs w:val="27"/>
                              </w:rPr>
                            </w:pPr>
                          </w:p>
                          <w:p w14:paraId="75B639B1" w14:textId="77777777" w:rsidR="001C70D8" w:rsidRDefault="001C70D8" w:rsidP="001C70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17365D" w:themeColor="text2" w:themeShade="BF"/>
                                <w:sz w:val="27"/>
                                <w:szCs w:val="27"/>
                              </w:rPr>
                            </w:pPr>
                            <w:r w:rsidRPr="00E94834">
                              <w:rPr>
                                <w:rFonts w:ascii="Trebuchet MS" w:eastAsia="Times New Roman" w:hAnsi="Trebuchet MS" w:cs="Tahoma"/>
                                <w:color w:val="17365D" w:themeColor="text2" w:themeShade="BF"/>
                                <w:sz w:val="27"/>
                                <w:szCs w:val="27"/>
                              </w:rPr>
                              <w:t>www.fbcseguin.org</w:t>
                            </w:r>
                          </w:p>
                          <w:p w14:paraId="6AD03F52" w14:textId="77777777" w:rsidR="001C70D8" w:rsidRPr="00E94834" w:rsidRDefault="001C70D8" w:rsidP="001C70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92D050"/>
                                <w:sz w:val="26"/>
                                <w:szCs w:val="26"/>
                              </w:rPr>
                            </w:pPr>
                            <w:r w:rsidRPr="00E94834">
                              <w:rPr>
                                <w:rFonts w:ascii="Trebuchet MS" w:eastAsia="Times New Roman" w:hAnsi="Trebuchet MS" w:cs="Tahoma"/>
                                <w:color w:val="92D050"/>
                                <w:sz w:val="26"/>
                                <w:szCs w:val="26"/>
                              </w:rPr>
                              <w:t>830.379.4208</w:t>
                            </w:r>
                          </w:p>
                          <w:p w14:paraId="521A2F17" w14:textId="77777777" w:rsidR="001C70D8" w:rsidRPr="00E94834" w:rsidRDefault="001C70D8" w:rsidP="001C70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4A442A" w:themeColor="background2" w:themeShade="40"/>
                                <w:sz w:val="26"/>
                                <w:szCs w:val="26"/>
                              </w:rPr>
                            </w:pPr>
                            <w:r w:rsidRPr="00E94834">
                              <w:rPr>
                                <w:rFonts w:ascii="Trebuchet MS" w:eastAsia="Times New Roman" w:hAnsi="Trebuchet MS" w:cs="Tahoma"/>
                                <w:color w:val="4A442A" w:themeColor="background2" w:themeShade="40"/>
                                <w:sz w:val="26"/>
                                <w:szCs w:val="26"/>
                              </w:rPr>
                              <w:t>1314 E. Cedar St.</w:t>
                            </w:r>
                          </w:p>
                          <w:p w14:paraId="518D5A66" w14:textId="77777777" w:rsidR="001C70D8" w:rsidRDefault="001C70D8" w:rsidP="001C7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1A99" id="Text Box 36" o:spid="_x0000_s1029" type="#_x0000_t202" style="position:absolute;left:0;text-align:left;margin-left:232.75pt;margin-top:9.6pt;width:132pt;height:88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" fillcolor="window" stroked="f" strokeweight=".5pt">
                <v:textbox>
                  <w:txbxContent>
                    <w:p w14:paraId="368A60F4" w14:textId="77777777" w:rsidR="001C70D8" w:rsidRDefault="001C70D8" w:rsidP="001C70D8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17365D" w:themeColor="text2" w:themeShade="BF"/>
                          <w:sz w:val="27"/>
                          <w:szCs w:val="27"/>
                        </w:rPr>
                      </w:pPr>
                    </w:p>
                    <w:p w14:paraId="75B639B1" w14:textId="77777777" w:rsidR="001C70D8" w:rsidRDefault="001C70D8" w:rsidP="001C70D8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17365D" w:themeColor="text2" w:themeShade="BF"/>
                          <w:sz w:val="27"/>
                          <w:szCs w:val="27"/>
                        </w:rPr>
                      </w:pPr>
                      <w:r w:rsidRPr="00E94834">
                        <w:rPr>
                          <w:rFonts w:ascii="Trebuchet MS" w:eastAsia="Times New Roman" w:hAnsi="Trebuchet MS" w:cs="Tahoma"/>
                          <w:color w:val="17365D" w:themeColor="text2" w:themeShade="BF"/>
                          <w:sz w:val="27"/>
                          <w:szCs w:val="27"/>
                        </w:rPr>
                        <w:t>www.fbcseguin.org</w:t>
                      </w:r>
                    </w:p>
                    <w:p w14:paraId="6AD03F52" w14:textId="77777777" w:rsidR="001C70D8" w:rsidRPr="00E94834" w:rsidRDefault="001C70D8" w:rsidP="001C70D8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92D050"/>
                          <w:sz w:val="26"/>
                          <w:szCs w:val="26"/>
                        </w:rPr>
                      </w:pPr>
                      <w:r w:rsidRPr="00E94834">
                        <w:rPr>
                          <w:rFonts w:ascii="Trebuchet MS" w:eastAsia="Times New Roman" w:hAnsi="Trebuchet MS" w:cs="Tahoma"/>
                          <w:color w:val="92D050"/>
                          <w:sz w:val="26"/>
                          <w:szCs w:val="26"/>
                        </w:rPr>
                        <w:t>830.379.4208</w:t>
                      </w:r>
                    </w:p>
                    <w:p w14:paraId="521A2F17" w14:textId="77777777" w:rsidR="001C70D8" w:rsidRPr="00E94834" w:rsidRDefault="001C70D8" w:rsidP="001C70D8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4A442A" w:themeColor="background2" w:themeShade="40"/>
                          <w:sz w:val="26"/>
                          <w:szCs w:val="26"/>
                        </w:rPr>
                      </w:pPr>
                      <w:r w:rsidRPr="00E94834">
                        <w:rPr>
                          <w:rFonts w:ascii="Trebuchet MS" w:eastAsia="Times New Roman" w:hAnsi="Trebuchet MS" w:cs="Tahoma"/>
                          <w:color w:val="4A442A" w:themeColor="background2" w:themeShade="40"/>
                          <w:sz w:val="26"/>
                          <w:szCs w:val="26"/>
                        </w:rPr>
                        <w:t>1314 E. Cedar St.</w:t>
                      </w:r>
                    </w:p>
                    <w:p w14:paraId="518D5A66" w14:textId="77777777" w:rsidR="001C70D8" w:rsidRDefault="001C70D8" w:rsidP="001C70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251404" w14:textId="6DE81339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D32163B" w14:textId="78FAF79A" w:rsidR="00B37FB1" w:rsidRDefault="00B37FB1" w:rsidP="00EE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1A9B3CB" w14:textId="77777777" w:rsid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2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66632E16" w14:textId="77777777" w:rsidR="006A6099" w:rsidRP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A6099">
        <w:rPr>
          <w:rFonts w:ascii="Times New Roman" w:eastAsia="Times New Roman" w:hAnsi="Times New Roman" w:cs="Times New Roman"/>
          <w:b/>
          <w:sz w:val="40"/>
          <w:szCs w:val="40"/>
        </w:rPr>
        <w:t>January 5, 2020    10:30 am</w:t>
      </w:r>
    </w:p>
    <w:p w14:paraId="05EBFCCE" w14:textId="77777777" w:rsidR="006A6099" w:rsidRPr="006A6099" w:rsidRDefault="006A6099" w:rsidP="006A6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E1E9C" w14:textId="77777777" w:rsidR="006A6099" w:rsidRPr="006A6099" w:rsidRDefault="006A6099" w:rsidP="006A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54F93437" w14:textId="77777777" w:rsidR="006A6099" w:rsidRPr="006A6099" w:rsidRDefault="006A6099" w:rsidP="006A6099">
      <w:pPr>
        <w:spacing w:after="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i/>
          <w:sz w:val="28"/>
          <w:szCs w:val="28"/>
        </w:rPr>
        <w:t>Come Thou Fount of Every Blessing</w:t>
      </w:r>
    </w:p>
    <w:p w14:paraId="7755113F" w14:textId="77777777" w:rsidR="006A6099" w:rsidRPr="006A6099" w:rsidRDefault="006A6099" w:rsidP="006A6099">
      <w:pPr>
        <w:spacing w:after="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i/>
          <w:sz w:val="28"/>
          <w:szCs w:val="28"/>
        </w:rPr>
        <w:t>Christ Is Risen</w:t>
      </w:r>
    </w:p>
    <w:p w14:paraId="158393FA" w14:textId="77777777" w:rsidR="006A6099" w:rsidRPr="006A6099" w:rsidRDefault="006A6099" w:rsidP="006A6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09B7C" w14:textId="77777777" w:rsidR="006A6099" w:rsidRPr="006A6099" w:rsidRDefault="006A6099" w:rsidP="006A6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>PRAYER/WELCOME</w:t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24E9D0B2" w14:textId="77777777" w:rsidR="006A6099" w:rsidRPr="006A6099" w:rsidRDefault="006A6099" w:rsidP="006A6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F7FED4" w14:textId="77777777" w:rsidR="006A6099" w:rsidRPr="006A6099" w:rsidRDefault="006A6099" w:rsidP="006A609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>HOPE FOR 2020</w:t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  </w:t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  Video</w:t>
      </w:r>
    </w:p>
    <w:p w14:paraId="1CF7CD68" w14:textId="77777777" w:rsidR="006A6099" w:rsidRPr="006A6099" w:rsidRDefault="006A6099" w:rsidP="006A609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98FBFB5" w14:textId="77777777" w:rsidR="006A6099" w:rsidRPr="006A6099" w:rsidRDefault="006A6099" w:rsidP="006A6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>SCRIPTURE: Matt 17:4,9; Num 13:27-30, 14:1-4</w:t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Josh Graham</w:t>
      </w:r>
    </w:p>
    <w:p w14:paraId="4ABA740C" w14:textId="77777777" w:rsidR="006A6099" w:rsidRPr="006A6099" w:rsidRDefault="006A6099" w:rsidP="006A6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02BC69" w14:textId="77777777" w:rsidR="006A6099" w:rsidRPr="006A6099" w:rsidRDefault="006A6099" w:rsidP="006A6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7A02EFFE" w14:textId="77777777" w:rsidR="006A6099" w:rsidRPr="006A6099" w:rsidRDefault="006A6099" w:rsidP="006A6099">
      <w:pPr>
        <w:spacing w:after="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i/>
          <w:sz w:val="28"/>
          <w:szCs w:val="28"/>
        </w:rPr>
        <w:t>Be Thou My Vision</w:t>
      </w:r>
    </w:p>
    <w:p w14:paraId="5DBDDA2F" w14:textId="77777777" w:rsidR="006A6099" w:rsidRPr="006A6099" w:rsidRDefault="006A6099" w:rsidP="006A6099">
      <w:pPr>
        <w:spacing w:after="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i/>
          <w:sz w:val="28"/>
          <w:szCs w:val="28"/>
        </w:rPr>
        <w:t>Forever (We Sing Halleluiah)</w:t>
      </w:r>
    </w:p>
    <w:p w14:paraId="5768211A" w14:textId="77777777" w:rsidR="006A6099" w:rsidRPr="006A6099" w:rsidRDefault="006A6099" w:rsidP="006A6099">
      <w:pPr>
        <w:spacing w:after="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i/>
          <w:sz w:val="28"/>
          <w:szCs w:val="28"/>
        </w:rPr>
        <w:t>Before The Throne of God Above</w:t>
      </w:r>
    </w:p>
    <w:p w14:paraId="50CACF17" w14:textId="77777777" w:rsidR="006A6099" w:rsidRPr="006A6099" w:rsidRDefault="006A6099" w:rsidP="006A6099">
      <w:pPr>
        <w:spacing w:after="0"/>
        <w:ind w:left="1530" w:hanging="153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A621629" w14:textId="77777777" w:rsidR="006A6099" w:rsidRDefault="006A6099" w:rsidP="006A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>WHAT IS YOUR CHOICE FOR 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14:paraId="0F778DBC" w14:textId="05399FA8" w:rsidR="006A6099" w:rsidRPr="006A6099" w:rsidRDefault="006A6099" w:rsidP="006A6099">
      <w:pPr>
        <w:spacing w:after="0"/>
        <w:ind w:left="43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>Herman Cramer</w:t>
      </w:r>
    </w:p>
    <w:p w14:paraId="788519BE" w14:textId="77777777" w:rsidR="006A6099" w:rsidRPr="006A6099" w:rsidRDefault="006A6099" w:rsidP="006A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3993EC" w14:textId="77777777" w:rsidR="006A6099" w:rsidRPr="006A6099" w:rsidRDefault="006A6099" w:rsidP="006A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6A60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2CEC8EFD" w14:textId="77777777" w:rsidR="006A6099" w:rsidRPr="006A6099" w:rsidRDefault="006A6099" w:rsidP="006A6099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i/>
          <w:sz w:val="28"/>
          <w:szCs w:val="28"/>
        </w:rPr>
        <w:t>Wherever He Leads, I’ll Go</w:t>
      </w:r>
    </w:p>
    <w:p w14:paraId="0A3659FA" w14:textId="77777777" w:rsidR="006A6099" w:rsidRPr="006A6099" w:rsidRDefault="006A6099" w:rsidP="006A6099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268C08" w14:textId="77777777" w:rsidR="006A6099" w:rsidRPr="006A6099" w:rsidRDefault="006A6099" w:rsidP="006A60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>OFFERING</w:t>
      </w:r>
      <w:r w:rsidRPr="006A60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BD7024B" w14:textId="77777777" w:rsidR="006A6099" w:rsidRPr="006A6099" w:rsidRDefault="006A6099" w:rsidP="006A6099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  <w:t>Travis Phillips</w:t>
      </w:r>
    </w:p>
    <w:p w14:paraId="027FECF6" w14:textId="77777777" w:rsidR="006A6099" w:rsidRPr="006A6099" w:rsidRDefault="006A6099" w:rsidP="006A6099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A609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ways</w:t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A609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raise Team</w:t>
      </w:r>
      <w:r w:rsidRPr="006A60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</w:t>
      </w:r>
    </w:p>
    <w:p w14:paraId="00B25AA2" w14:textId="77777777" w:rsidR="006A6099" w:rsidRPr="006A6099" w:rsidRDefault="006A6099" w:rsidP="006A6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4BB459" w14:textId="77777777" w:rsidR="006A6099" w:rsidRPr="00D2204F" w:rsidRDefault="006A6099" w:rsidP="006A6099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6099">
        <w:rPr>
          <w:rFonts w:ascii="Times New Roman" w:eastAsia="Times New Roman" w:hAnsi="Times New Roman" w:cs="Times New Roman"/>
          <w:sz w:val="24"/>
          <w:szCs w:val="24"/>
        </w:rPr>
        <w:t>*    Children 4 years old thru First Grade dismissed for children’s worship following this song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0AB62A3" w14:textId="527ACE02" w:rsidR="00945E21" w:rsidRDefault="00945E21" w:rsidP="008D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u w:val="single"/>
        </w:rPr>
        <w:t>MORNING SERVICE</w:t>
      </w:r>
    </w:p>
    <w:p w14:paraId="4C3E01CF" w14:textId="0C8AC186" w:rsidR="00945E21" w:rsidRPr="00945E21" w:rsidRDefault="00945E21" w:rsidP="00945E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4"/>
          <w:szCs w:val="34"/>
        </w:rPr>
      </w:pPr>
      <w:r w:rsidRPr="00945E21">
        <w:rPr>
          <w:rFonts w:ascii="Times New Roman" w:eastAsia="Times New Roman" w:hAnsi="Times New Roman" w:cs="Times New Roman"/>
          <w:bCs/>
          <w:sz w:val="34"/>
          <w:szCs w:val="34"/>
        </w:rPr>
        <w:t>Welcome Brother Herman Cramer who will be bringing the morning message.  Herman is a full time evangelist who is a long-time member of our church.</w:t>
      </w:r>
    </w:p>
    <w:p w14:paraId="4A69FAA4" w14:textId="77777777" w:rsidR="00945E21" w:rsidRDefault="00945E21" w:rsidP="008D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</w:rPr>
      </w:pPr>
    </w:p>
    <w:p w14:paraId="1145F52D" w14:textId="258584A8" w:rsidR="008D6D05" w:rsidRPr="00D27F14" w:rsidRDefault="008D6D05" w:rsidP="00945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945E21">
        <w:rPr>
          <w:rFonts w:ascii="Georgia" w:eastAsia="Times New Roman" w:hAnsi="Georgia" w:cs="Times New Roman"/>
          <w:b/>
          <w:sz w:val="29"/>
          <w:szCs w:val="29"/>
          <w:u w:val="single"/>
        </w:rPr>
        <w:t>EVENING SERVICE</w:t>
      </w:r>
      <w:r w:rsidR="00945E21">
        <w:rPr>
          <w:rFonts w:ascii="Georgia" w:eastAsia="Times New Roman" w:hAnsi="Georgia" w:cs="Times New Roman"/>
          <w:b/>
          <w:sz w:val="29"/>
          <w:szCs w:val="29"/>
          <w:u w:val="single"/>
        </w:rPr>
        <w:t xml:space="preserve">: </w:t>
      </w:r>
      <w:r w:rsidRPr="00945E21">
        <w:rPr>
          <w:rFonts w:ascii="Georgia" w:eastAsia="Times New Roman" w:hAnsi="Georgia" w:cs="Times New Roman"/>
          <w:b/>
          <w:sz w:val="29"/>
          <w:szCs w:val="29"/>
        </w:rPr>
        <w:t>6:00 PM</w:t>
      </w:r>
    </w:p>
    <w:p w14:paraId="31BB8549" w14:textId="6D121A7C" w:rsidR="008D6D05" w:rsidRPr="00945E21" w:rsidRDefault="008D6D05" w:rsidP="0094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9"/>
          <w:szCs w:val="29"/>
        </w:rPr>
      </w:pPr>
      <w:r w:rsidRPr="00945E21">
        <w:rPr>
          <w:rFonts w:ascii="Times New Roman" w:eastAsia="Times New Roman" w:hAnsi="Times New Roman" w:cs="Times New Roman"/>
          <w:bCs/>
          <w:sz w:val="29"/>
          <w:szCs w:val="29"/>
        </w:rPr>
        <w:t>Join us tonight for a traditional service of hymns straight from the hymnal and verse by verse preaching by Bro. Graham.</w:t>
      </w:r>
    </w:p>
    <w:p w14:paraId="2AF35C36" w14:textId="2AF8F41E" w:rsidR="004C74EB" w:rsidRPr="00714531" w:rsidRDefault="004C74EB" w:rsidP="004C74EB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1453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</w:t>
      </w:r>
    </w:p>
    <w:p w14:paraId="0DDCE354" w14:textId="77777777" w:rsidR="00852E9C" w:rsidRPr="00D27F14" w:rsidRDefault="00852E9C" w:rsidP="00852E9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9"/>
          <w:szCs w:val="29"/>
          <w:u w:val="single"/>
        </w:rPr>
      </w:pPr>
      <w:r w:rsidRPr="00D27F14">
        <w:rPr>
          <w:rFonts w:ascii="Georgia" w:eastAsia="Times New Roman" w:hAnsi="Georgia" w:cs="Times New Roman"/>
          <w:b/>
          <w:sz w:val="29"/>
          <w:szCs w:val="29"/>
          <w:u w:val="single"/>
        </w:rPr>
        <w:t>GRAIN OFFERING</w:t>
      </w:r>
    </w:p>
    <w:p w14:paraId="6E09B7EC" w14:textId="0F67E3D2" w:rsidR="00852E9C" w:rsidRPr="00D27F14" w:rsidRDefault="00D27F14" w:rsidP="00852E9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9"/>
          <w:szCs w:val="29"/>
        </w:rPr>
      </w:pPr>
      <w:r w:rsidRPr="00D27F14">
        <w:rPr>
          <w:rFonts w:ascii="Georgia" w:eastAsia="Times New Roman" w:hAnsi="Georgia" w:cs="Times New Roman"/>
          <w:b/>
          <w:sz w:val="29"/>
          <w:szCs w:val="29"/>
        </w:rPr>
        <w:t>TODAY</w:t>
      </w:r>
    </w:p>
    <w:p w14:paraId="05E1D199" w14:textId="518C7BC1" w:rsidR="00852E9C" w:rsidRPr="00D27F14" w:rsidRDefault="00D27F14" w:rsidP="00852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9"/>
          <w:szCs w:val="29"/>
        </w:rPr>
      </w:pPr>
      <w:r w:rsidRPr="00D27F14">
        <w:rPr>
          <w:rFonts w:ascii="Times New Roman" w:eastAsia="Times New Roman" w:hAnsi="Times New Roman" w:cs="Times New Roman"/>
          <w:bCs/>
          <w:sz w:val="29"/>
          <w:szCs w:val="29"/>
        </w:rPr>
        <w:t>Today is</w:t>
      </w:r>
      <w:r w:rsidR="00852E9C" w:rsidRPr="00D27F14">
        <w:rPr>
          <w:rFonts w:ascii="Times New Roman" w:eastAsia="Times New Roman" w:hAnsi="Times New Roman" w:cs="Times New Roman"/>
          <w:bCs/>
          <w:sz w:val="29"/>
          <w:szCs w:val="29"/>
        </w:rPr>
        <w:t xml:space="preserve"> our first grain offering of the new year! </w:t>
      </w:r>
      <w:r w:rsidRPr="00D27F14">
        <w:rPr>
          <w:rFonts w:ascii="Times New Roman" w:eastAsia="Times New Roman" w:hAnsi="Times New Roman" w:cs="Times New Roman"/>
          <w:bCs/>
          <w:sz w:val="29"/>
          <w:szCs w:val="29"/>
        </w:rPr>
        <w:t>Our goal is 100 boxes. Please place your offering on the available shelves in the foyer</w:t>
      </w:r>
      <w:r w:rsidR="00852E9C" w:rsidRPr="00D27F14">
        <w:rPr>
          <w:rFonts w:ascii="Times New Roman" w:eastAsia="Times New Roman" w:hAnsi="Times New Roman" w:cs="Times New Roman"/>
          <w:bCs/>
          <w:sz w:val="29"/>
          <w:szCs w:val="29"/>
        </w:rPr>
        <w:t>. Thank you for your help in reaching the city of Seguin.</w:t>
      </w:r>
    </w:p>
    <w:p w14:paraId="056F67E7" w14:textId="77777777" w:rsidR="00852E9C" w:rsidRPr="00D27F14" w:rsidRDefault="00852E9C" w:rsidP="00852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9"/>
          <w:szCs w:val="29"/>
        </w:rPr>
      </w:pPr>
    </w:p>
    <w:p w14:paraId="75C3F73E" w14:textId="233BB631" w:rsidR="00852E9C" w:rsidRPr="00D27F14" w:rsidRDefault="00852E9C" w:rsidP="0060672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9"/>
          <w:szCs w:val="29"/>
          <w:u w:val="single"/>
        </w:rPr>
      </w:pPr>
      <w:r w:rsidRPr="00D27F14">
        <w:rPr>
          <w:rFonts w:ascii="Georgia" w:eastAsia="Times New Roman" w:hAnsi="Georgia" w:cs="Times New Roman"/>
          <w:b/>
          <w:sz w:val="29"/>
          <w:szCs w:val="29"/>
          <w:u w:val="single"/>
        </w:rPr>
        <w:t>KEENAGER’S LUNCHEON</w:t>
      </w:r>
    </w:p>
    <w:p w14:paraId="44C92E99" w14:textId="5DD6A04B" w:rsidR="00852E9C" w:rsidRPr="00D27F14" w:rsidRDefault="00852E9C" w:rsidP="0060672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9"/>
          <w:szCs w:val="29"/>
        </w:rPr>
      </w:pPr>
      <w:r w:rsidRPr="00D27F14">
        <w:rPr>
          <w:rFonts w:ascii="Georgia" w:eastAsia="Times New Roman" w:hAnsi="Georgia" w:cs="Times New Roman"/>
          <w:b/>
          <w:sz w:val="29"/>
          <w:szCs w:val="29"/>
        </w:rPr>
        <w:t>JANUARY 6</w:t>
      </w:r>
    </w:p>
    <w:p w14:paraId="02536850" w14:textId="3260C7AA" w:rsidR="00852E9C" w:rsidRPr="00D27F14" w:rsidRDefault="00852E9C" w:rsidP="00852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9"/>
          <w:szCs w:val="29"/>
        </w:rPr>
      </w:pPr>
      <w:r w:rsidRPr="00D27F14">
        <w:rPr>
          <w:rFonts w:ascii="Times New Roman" w:eastAsia="Times New Roman" w:hAnsi="Times New Roman" w:cs="Times New Roman"/>
          <w:bCs/>
          <w:sz w:val="29"/>
          <w:szCs w:val="29"/>
        </w:rPr>
        <w:t xml:space="preserve">Table games and fellowship will begin at 10:00 AM followed by a catered lunch at 11:30 AM. At noon we will have </w:t>
      </w:r>
      <w:r w:rsidR="001A7045" w:rsidRPr="00D27F14">
        <w:rPr>
          <w:rFonts w:ascii="Times New Roman" w:eastAsia="Times New Roman" w:hAnsi="Times New Roman" w:cs="Times New Roman"/>
          <w:bCs/>
          <w:sz w:val="29"/>
          <w:szCs w:val="29"/>
        </w:rPr>
        <w:t>music</w:t>
      </w:r>
      <w:r w:rsidRPr="00D27F14">
        <w:rPr>
          <w:rFonts w:ascii="Times New Roman" w:eastAsia="Times New Roman" w:hAnsi="Times New Roman" w:cs="Times New Roman"/>
          <w:bCs/>
          <w:sz w:val="29"/>
          <w:szCs w:val="29"/>
        </w:rPr>
        <w:t xml:space="preserve"> by Clifton Janskey.</w:t>
      </w:r>
      <w:r w:rsidR="00C747EF" w:rsidRPr="00D27F14">
        <w:rPr>
          <w:rFonts w:ascii="Times New Roman" w:eastAsia="Times New Roman" w:hAnsi="Times New Roman" w:cs="Times New Roman"/>
          <w:bCs/>
          <w:sz w:val="29"/>
          <w:szCs w:val="29"/>
        </w:rPr>
        <w:t xml:space="preserve"> </w:t>
      </w:r>
    </w:p>
    <w:p w14:paraId="07AA5AFF" w14:textId="77777777" w:rsidR="00852E9C" w:rsidRPr="00D27F14" w:rsidRDefault="00852E9C" w:rsidP="00852E9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sz w:val="29"/>
          <w:szCs w:val="29"/>
        </w:rPr>
      </w:pPr>
    </w:p>
    <w:p w14:paraId="1E52D4C5" w14:textId="5041576E" w:rsidR="00606725" w:rsidRPr="00D27F14" w:rsidRDefault="00606725" w:rsidP="0060672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9"/>
          <w:szCs w:val="29"/>
          <w:u w:val="single"/>
        </w:rPr>
      </w:pPr>
      <w:r w:rsidRPr="00D27F14">
        <w:rPr>
          <w:rFonts w:ascii="Georgia" w:eastAsia="Times New Roman" w:hAnsi="Georgia" w:cs="Times New Roman"/>
          <w:b/>
          <w:sz w:val="29"/>
          <w:szCs w:val="29"/>
          <w:u w:val="single"/>
        </w:rPr>
        <w:t>MORE INFORMATION</w:t>
      </w:r>
    </w:p>
    <w:p w14:paraId="0D988878" w14:textId="7A0BDB60" w:rsidR="004F0A29" w:rsidRPr="00D27F14" w:rsidRDefault="0060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9"/>
          <w:szCs w:val="29"/>
        </w:rPr>
      </w:pPr>
      <w:r w:rsidRPr="00D27F14">
        <w:rPr>
          <w:rFonts w:ascii="Times New Roman" w:eastAsia="Times New Roman" w:hAnsi="Times New Roman" w:cs="Times New Roman"/>
          <w:bCs/>
          <w:sz w:val="29"/>
          <w:szCs w:val="29"/>
        </w:rPr>
        <w:t>If you are interested in more information about the church, please fill out the white pew card and place it in the offering plate. Please feel free to write in a physical address if you do not have an email. Any prayer requests may be written on the back of the card.</w:t>
      </w:r>
      <w:bookmarkEnd w:id="2"/>
    </w:p>
    <w:sectPr w:rsidR="004F0A29" w:rsidRPr="00D27F14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13"/>
  </w:num>
  <w:num w:numId="7">
    <w:abstractNumId w:val="18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4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6BB"/>
    <w:rsid w:val="00001840"/>
    <w:rsid w:val="00001D59"/>
    <w:rsid w:val="000031B7"/>
    <w:rsid w:val="00003911"/>
    <w:rsid w:val="0000441C"/>
    <w:rsid w:val="000044E2"/>
    <w:rsid w:val="00004B17"/>
    <w:rsid w:val="0000550C"/>
    <w:rsid w:val="0000560A"/>
    <w:rsid w:val="0000562C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FC7"/>
    <w:rsid w:val="0005301A"/>
    <w:rsid w:val="00053610"/>
    <w:rsid w:val="00053BC9"/>
    <w:rsid w:val="00053FAD"/>
    <w:rsid w:val="0005484C"/>
    <w:rsid w:val="000548A8"/>
    <w:rsid w:val="0005490B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736"/>
    <w:rsid w:val="00081C2E"/>
    <w:rsid w:val="00084C55"/>
    <w:rsid w:val="00086201"/>
    <w:rsid w:val="00086A84"/>
    <w:rsid w:val="00086D33"/>
    <w:rsid w:val="00087B45"/>
    <w:rsid w:val="000906D5"/>
    <w:rsid w:val="00090A2F"/>
    <w:rsid w:val="00094070"/>
    <w:rsid w:val="00095B86"/>
    <w:rsid w:val="000960FA"/>
    <w:rsid w:val="000961E6"/>
    <w:rsid w:val="000966DC"/>
    <w:rsid w:val="00096753"/>
    <w:rsid w:val="00096771"/>
    <w:rsid w:val="00096BAE"/>
    <w:rsid w:val="00096D11"/>
    <w:rsid w:val="00096F83"/>
    <w:rsid w:val="000A1056"/>
    <w:rsid w:val="000A11D0"/>
    <w:rsid w:val="000A1CED"/>
    <w:rsid w:val="000A1F65"/>
    <w:rsid w:val="000A283D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5191"/>
    <w:rsid w:val="000B590A"/>
    <w:rsid w:val="000C0126"/>
    <w:rsid w:val="000C01AF"/>
    <w:rsid w:val="000C0CD8"/>
    <w:rsid w:val="000C1641"/>
    <w:rsid w:val="000C1AE3"/>
    <w:rsid w:val="000C1F53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AED"/>
    <w:rsid w:val="000F2F09"/>
    <w:rsid w:val="000F328B"/>
    <w:rsid w:val="000F35BE"/>
    <w:rsid w:val="000F3FBE"/>
    <w:rsid w:val="000F44DA"/>
    <w:rsid w:val="000F467E"/>
    <w:rsid w:val="000F497C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DA9"/>
    <w:rsid w:val="0012685F"/>
    <w:rsid w:val="00126B01"/>
    <w:rsid w:val="0012796F"/>
    <w:rsid w:val="0013125C"/>
    <w:rsid w:val="001312BE"/>
    <w:rsid w:val="00131A7E"/>
    <w:rsid w:val="00131B36"/>
    <w:rsid w:val="00132D58"/>
    <w:rsid w:val="00132E68"/>
    <w:rsid w:val="00133F74"/>
    <w:rsid w:val="00134112"/>
    <w:rsid w:val="00134C90"/>
    <w:rsid w:val="00135C04"/>
    <w:rsid w:val="00135C2E"/>
    <w:rsid w:val="00136D0E"/>
    <w:rsid w:val="001372FE"/>
    <w:rsid w:val="001376C5"/>
    <w:rsid w:val="00140E39"/>
    <w:rsid w:val="00141994"/>
    <w:rsid w:val="0014258A"/>
    <w:rsid w:val="0014315F"/>
    <w:rsid w:val="001436DB"/>
    <w:rsid w:val="00143E8C"/>
    <w:rsid w:val="00145833"/>
    <w:rsid w:val="00145AC7"/>
    <w:rsid w:val="00145FDB"/>
    <w:rsid w:val="0014666F"/>
    <w:rsid w:val="00146B7D"/>
    <w:rsid w:val="00146CEA"/>
    <w:rsid w:val="00146E32"/>
    <w:rsid w:val="00146FA3"/>
    <w:rsid w:val="00147187"/>
    <w:rsid w:val="001473B2"/>
    <w:rsid w:val="00147990"/>
    <w:rsid w:val="00147FAE"/>
    <w:rsid w:val="001500D8"/>
    <w:rsid w:val="00150A50"/>
    <w:rsid w:val="00150E71"/>
    <w:rsid w:val="00150FE5"/>
    <w:rsid w:val="001517E1"/>
    <w:rsid w:val="00152008"/>
    <w:rsid w:val="0015255F"/>
    <w:rsid w:val="00152664"/>
    <w:rsid w:val="001533AB"/>
    <w:rsid w:val="00153505"/>
    <w:rsid w:val="00153524"/>
    <w:rsid w:val="001543E5"/>
    <w:rsid w:val="00154A68"/>
    <w:rsid w:val="001551B1"/>
    <w:rsid w:val="001558CC"/>
    <w:rsid w:val="00156FBF"/>
    <w:rsid w:val="001576D9"/>
    <w:rsid w:val="00162B18"/>
    <w:rsid w:val="00163373"/>
    <w:rsid w:val="00163A3E"/>
    <w:rsid w:val="00163EDB"/>
    <w:rsid w:val="00164CC4"/>
    <w:rsid w:val="0016532F"/>
    <w:rsid w:val="00165AEC"/>
    <w:rsid w:val="00165E7D"/>
    <w:rsid w:val="00166AF7"/>
    <w:rsid w:val="001671DC"/>
    <w:rsid w:val="001679D1"/>
    <w:rsid w:val="00167B01"/>
    <w:rsid w:val="00170A30"/>
    <w:rsid w:val="00170ACF"/>
    <w:rsid w:val="00170CD6"/>
    <w:rsid w:val="00171B84"/>
    <w:rsid w:val="00172CF5"/>
    <w:rsid w:val="00173293"/>
    <w:rsid w:val="001736AC"/>
    <w:rsid w:val="00174169"/>
    <w:rsid w:val="00174979"/>
    <w:rsid w:val="0017536F"/>
    <w:rsid w:val="00175492"/>
    <w:rsid w:val="0017559A"/>
    <w:rsid w:val="001756F4"/>
    <w:rsid w:val="00175BA9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49B5"/>
    <w:rsid w:val="00184DCF"/>
    <w:rsid w:val="0018580E"/>
    <w:rsid w:val="0018683E"/>
    <w:rsid w:val="0018689D"/>
    <w:rsid w:val="00186BDA"/>
    <w:rsid w:val="00192F02"/>
    <w:rsid w:val="00193459"/>
    <w:rsid w:val="001936A6"/>
    <w:rsid w:val="00194BAF"/>
    <w:rsid w:val="00195109"/>
    <w:rsid w:val="00195348"/>
    <w:rsid w:val="001962C4"/>
    <w:rsid w:val="001964ED"/>
    <w:rsid w:val="00196627"/>
    <w:rsid w:val="0019742D"/>
    <w:rsid w:val="00197E9C"/>
    <w:rsid w:val="001A0754"/>
    <w:rsid w:val="001A0D15"/>
    <w:rsid w:val="001A1C8A"/>
    <w:rsid w:val="001A1E6A"/>
    <w:rsid w:val="001A2C21"/>
    <w:rsid w:val="001A2D86"/>
    <w:rsid w:val="001A4160"/>
    <w:rsid w:val="001A434F"/>
    <w:rsid w:val="001A4461"/>
    <w:rsid w:val="001A59E9"/>
    <w:rsid w:val="001A6B0D"/>
    <w:rsid w:val="001A6BA3"/>
    <w:rsid w:val="001A6E31"/>
    <w:rsid w:val="001A7045"/>
    <w:rsid w:val="001A7B2C"/>
    <w:rsid w:val="001A7B49"/>
    <w:rsid w:val="001B2B37"/>
    <w:rsid w:val="001B59A5"/>
    <w:rsid w:val="001B6D35"/>
    <w:rsid w:val="001B797F"/>
    <w:rsid w:val="001C02BD"/>
    <w:rsid w:val="001C0830"/>
    <w:rsid w:val="001C0C87"/>
    <w:rsid w:val="001C116B"/>
    <w:rsid w:val="001C11EB"/>
    <w:rsid w:val="001C123B"/>
    <w:rsid w:val="001C2509"/>
    <w:rsid w:val="001C2A0E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24DA"/>
    <w:rsid w:val="001E27EB"/>
    <w:rsid w:val="001E27FB"/>
    <w:rsid w:val="001E2F1D"/>
    <w:rsid w:val="001E3204"/>
    <w:rsid w:val="001E3CE1"/>
    <w:rsid w:val="001E467D"/>
    <w:rsid w:val="001E57D8"/>
    <w:rsid w:val="001E6694"/>
    <w:rsid w:val="001E68A7"/>
    <w:rsid w:val="001E6C81"/>
    <w:rsid w:val="001E7608"/>
    <w:rsid w:val="001E7F50"/>
    <w:rsid w:val="001F0409"/>
    <w:rsid w:val="001F0B17"/>
    <w:rsid w:val="001F15B0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403A"/>
    <w:rsid w:val="00204083"/>
    <w:rsid w:val="00204107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31398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48E5"/>
    <w:rsid w:val="00244B14"/>
    <w:rsid w:val="00244BD6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F87"/>
    <w:rsid w:val="0025513E"/>
    <w:rsid w:val="002555AC"/>
    <w:rsid w:val="00255FBC"/>
    <w:rsid w:val="0025605D"/>
    <w:rsid w:val="00256168"/>
    <w:rsid w:val="0026022A"/>
    <w:rsid w:val="00261AF6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828"/>
    <w:rsid w:val="00270C19"/>
    <w:rsid w:val="00270F2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891"/>
    <w:rsid w:val="00280F8F"/>
    <w:rsid w:val="002811DD"/>
    <w:rsid w:val="00281850"/>
    <w:rsid w:val="00281889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D65"/>
    <w:rsid w:val="002A04C2"/>
    <w:rsid w:val="002A0858"/>
    <w:rsid w:val="002A09B0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3142"/>
    <w:rsid w:val="002C4365"/>
    <w:rsid w:val="002C4503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1BC0"/>
    <w:rsid w:val="002F21C0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900"/>
    <w:rsid w:val="00305758"/>
    <w:rsid w:val="003057B1"/>
    <w:rsid w:val="00305BE8"/>
    <w:rsid w:val="003108C0"/>
    <w:rsid w:val="00311EB1"/>
    <w:rsid w:val="003124AB"/>
    <w:rsid w:val="00312566"/>
    <w:rsid w:val="00312DDB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2379"/>
    <w:rsid w:val="00322BA6"/>
    <w:rsid w:val="00322EC3"/>
    <w:rsid w:val="00323399"/>
    <w:rsid w:val="003239F2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3DFE"/>
    <w:rsid w:val="0033452B"/>
    <w:rsid w:val="00334C9A"/>
    <w:rsid w:val="00335AF8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7A2C"/>
    <w:rsid w:val="00347FAD"/>
    <w:rsid w:val="00350A84"/>
    <w:rsid w:val="00351401"/>
    <w:rsid w:val="00352754"/>
    <w:rsid w:val="0035340F"/>
    <w:rsid w:val="00353E03"/>
    <w:rsid w:val="00354D45"/>
    <w:rsid w:val="00355C74"/>
    <w:rsid w:val="00356EF7"/>
    <w:rsid w:val="0035749B"/>
    <w:rsid w:val="00357661"/>
    <w:rsid w:val="00357A7B"/>
    <w:rsid w:val="00357FF7"/>
    <w:rsid w:val="00360014"/>
    <w:rsid w:val="003611ED"/>
    <w:rsid w:val="003613FB"/>
    <w:rsid w:val="003619E5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ECC"/>
    <w:rsid w:val="00371A40"/>
    <w:rsid w:val="00371E37"/>
    <w:rsid w:val="003721FE"/>
    <w:rsid w:val="00372494"/>
    <w:rsid w:val="00373060"/>
    <w:rsid w:val="003737B5"/>
    <w:rsid w:val="003738ED"/>
    <w:rsid w:val="00373C06"/>
    <w:rsid w:val="0037435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3EE0"/>
    <w:rsid w:val="0038484F"/>
    <w:rsid w:val="00385890"/>
    <w:rsid w:val="00385D37"/>
    <w:rsid w:val="00385D89"/>
    <w:rsid w:val="00385FCF"/>
    <w:rsid w:val="00387A5C"/>
    <w:rsid w:val="00387C4E"/>
    <w:rsid w:val="00390229"/>
    <w:rsid w:val="00390620"/>
    <w:rsid w:val="00391E3A"/>
    <w:rsid w:val="00392B6A"/>
    <w:rsid w:val="00393044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47CC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1A5E"/>
    <w:rsid w:val="003B22A4"/>
    <w:rsid w:val="003B27BC"/>
    <w:rsid w:val="003B2D49"/>
    <w:rsid w:val="003B377E"/>
    <w:rsid w:val="003B4238"/>
    <w:rsid w:val="003B52AE"/>
    <w:rsid w:val="003B561A"/>
    <w:rsid w:val="003B6D6D"/>
    <w:rsid w:val="003B72F9"/>
    <w:rsid w:val="003B76D4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3CB7"/>
    <w:rsid w:val="003D4601"/>
    <w:rsid w:val="003D4910"/>
    <w:rsid w:val="003D4B4E"/>
    <w:rsid w:val="003D5CD4"/>
    <w:rsid w:val="003D64D0"/>
    <w:rsid w:val="003D6B65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CB"/>
    <w:rsid w:val="003E76E6"/>
    <w:rsid w:val="003E7C6F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491"/>
    <w:rsid w:val="003F7BBF"/>
    <w:rsid w:val="003F7BF8"/>
    <w:rsid w:val="004006E9"/>
    <w:rsid w:val="0040112D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D1E"/>
    <w:rsid w:val="00412BB9"/>
    <w:rsid w:val="00412D86"/>
    <w:rsid w:val="0041305E"/>
    <w:rsid w:val="0041354F"/>
    <w:rsid w:val="0041479C"/>
    <w:rsid w:val="00414B46"/>
    <w:rsid w:val="00415DB6"/>
    <w:rsid w:val="004166E3"/>
    <w:rsid w:val="00416966"/>
    <w:rsid w:val="0041697F"/>
    <w:rsid w:val="00416BA4"/>
    <w:rsid w:val="00417A70"/>
    <w:rsid w:val="00417C80"/>
    <w:rsid w:val="00420742"/>
    <w:rsid w:val="0042074E"/>
    <w:rsid w:val="004219F5"/>
    <w:rsid w:val="00422614"/>
    <w:rsid w:val="00422631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850"/>
    <w:rsid w:val="00465744"/>
    <w:rsid w:val="00465AE3"/>
    <w:rsid w:val="00465B93"/>
    <w:rsid w:val="004663F3"/>
    <w:rsid w:val="004669DB"/>
    <w:rsid w:val="0046716D"/>
    <w:rsid w:val="00467E14"/>
    <w:rsid w:val="00470C56"/>
    <w:rsid w:val="00471863"/>
    <w:rsid w:val="0047307A"/>
    <w:rsid w:val="004731BD"/>
    <w:rsid w:val="00474439"/>
    <w:rsid w:val="00475233"/>
    <w:rsid w:val="0047547A"/>
    <w:rsid w:val="004755E8"/>
    <w:rsid w:val="00480091"/>
    <w:rsid w:val="0048026B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2290"/>
    <w:rsid w:val="004A24C3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7242"/>
    <w:rsid w:val="004B763A"/>
    <w:rsid w:val="004C0C52"/>
    <w:rsid w:val="004C146A"/>
    <w:rsid w:val="004C16B8"/>
    <w:rsid w:val="004C1761"/>
    <w:rsid w:val="004C1978"/>
    <w:rsid w:val="004C27E3"/>
    <w:rsid w:val="004C2812"/>
    <w:rsid w:val="004C2CC1"/>
    <w:rsid w:val="004C2E19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2493"/>
    <w:rsid w:val="004D25C4"/>
    <w:rsid w:val="004D28DB"/>
    <w:rsid w:val="004D4B53"/>
    <w:rsid w:val="004D509C"/>
    <w:rsid w:val="004D536F"/>
    <w:rsid w:val="004D55B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3CFF"/>
    <w:rsid w:val="004E429B"/>
    <w:rsid w:val="004E4355"/>
    <w:rsid w:val="004E6285"/>
    <w:rsid w:val="004E6503"/>
    <w:rsid w:val="004E6764"/>
    <w:rsid w:val="004E7205"/>
    <w:rsid w:val="004F0A29"/>
    <w:rsid w:val="004F0C57"/>
    <w:rsid w:val="004F167B"/>
    <w:rsid w:val="004F1706"/>
    <w:rsid w:val="004F252B"/>
    <w:rsid w:val="004F2DA6"/>
    <w:rsid w:val="004F3446"/>
    <w:rsid w:val="004F3DEC"/>
    <w:rsid w:val="004F4498"/>
    <w:rsid w:val="004F51CF"/>
    <w:rsid w:val="004F567A"/>
    <w:rsid w:val="004F5BAF"/>
    <w:rsid w:val="004F70F5"/>
    <w:rsid w:val="004F7707"/>
    <w:rsid w:val="004F7736"/>
    <w:rsid w:val="004F79C0"/>
    <w:rsid w:val="004F7A93"/>
    <w:rsid w:val="004F7AF6"/>
    <w:rsid w:val="004F7BFC"/>
    <w:rsid w:val="005013F5"/>
    <w:rsid w:val="00502466"/>
    <w:rsid w:val="005025B1"/>
    <w:rsid w:val="00503261"/>
    <w:rsid w:val="00503E36"/>
    <w:rsid w:val="005046F7"/>
    <w:rsid w:val="005074A1"/>
    <w:rsid w:val="00507C9D"/>
    <w:rsid w:val="00510042"/>
    <w:rsid w:val="005106D6"/>
    <w:rsid w:val="0051073E"/>
    <w:rsid w:val="0051129A"/>
    <w:rsid w:val="00513A36"/>
    <w:rsid w:val="00513C38"/>
    <w:rsid w:val="00514AA6"/>
    <w:rsid w:val="00515818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36C7"/>
    <w:rsid w:val="00534A1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53"/>
    <w:rsid w:val="00542768"/>
    <w:rsid w:val="00542C35"/>
    <w:rsid w:val="005432D0"/>
    <w:rsid w:val="005435EA"/>
    <w:rsid w:val="005446B5"/>
    <w:rsid w:val="00545816"/>
    <w:rsid w:val="00545FAF"/>
    <w:rsid w:val="00546BDA"/>
    <w:rsid w:val="00547509"/>
    <w:rsid w:val="0055024B"/>
    <w:rsid w:val="0055079B"/>
    <w:rsid w:val="00550C55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235E"/>
    <w:rsid w:val="0056293B"/>
    <w:rsid w:val="00563A58"/>
    <w:rsid w:val="005640E7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801D3"/>
    <w:rsid w:val="00580BBE"/>
    <w:rsid w:val="00581462"/>
    <w:rsid w:val="00581A27"/>
    <w:rsid w:val="005827C4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900"/>
    <w:rsid w:val="00596BF3"/>
    <w:rsid w:val="00597EDA"/>
    <w:rsid w:val="00597EEC"/>
    <w:rsid w:val="005A0295"/>
    <w:rsid w:val="005A058E"/>
    <w:rsid w:val="005A1716"/>
    <w:rsid w:val="005A1837"/>
    <w:rsid w:val="005A1AAC"/>
    <w:rsid w:val="005A1DAA"/>
    <w:rsid w:val="005A3125"/>
    <w:rsid w:val="005A3CA4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2CA9"/>
    <w:rsid w:val="005B3345"/>
    <w:rsid w:val="005B3C97"/>
    <w:rsid w:val="005B408B"/>
    <w:rsid w:val="005B48EF"/>
    <w:rsid w:val="005B4EA4"/>
    <w:rsid w:val="005B52DF"/>
    <w:rsid w:val="005B54CB"/>
    <w:rsid w:val="005B5A90"/>
    <w:rsid w:val="005B6373"/>
    <w:rsid w:val="005B6868"/>
    <w:rsid w:val="005B6994"/>
    <w:rsid w:val="005B6DA5"/>
    <w:rsid w:val="005B6DE9"/>
    <w:rsid w:val="005B7257"/>
    <w:rsid w:val="005B74E2"/>
    <w:rsid w:val="005B7C61"/>
    <w:rsid w:val="005C0B1D"/>
    <w:rsid w:val="005C16B2"/>
    <w:rsid w:val="005C2F8C"/>
    <w:rsid w:val="005C319D"/>
    <w:rsid w:val="005C357B"/>
    <w:rsid w:val="005C4160"/>
    <w:rsid w:val="005C5001"/>
    <w:rsid w:val="005C50CE"/>
    <w:rsid w:val="005C5BCE"/>
    <w:rsid w:val="005C7233"/>
    <w:rsid w:val="005C7D51"/>
    <w:rsid w:val="005D066E"/>
    <w:rsid w:val="005D14C4"/>
    <w:rsid w:val="005D17DA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C9F"/>
    <w:rsid w:val="005D6B18"/>
    <w:rsid w:val="005D798B"/>
    <w:rsid w:val="005D7E3F"/>
    <w:rsid w:val="005E0302"/>
    <w:rsid w:val="005E0341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A75"/>
    <w:rsid w:val="005F3C99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6725"/>
    <w:rsid w:val="00606EB4"/>
    <w:rsid w:val="006101C8"/>
    <w:rsid w:val="00610337"/>
    <w:rsid w:val="00610549"/>
    <w:rsid w:val="00610857"/>
    <w:rsid w:val="00610876"/>
    <w:rsid w:val="00611328"/>
    <w:rsid w:val="006127B5"/>
    <w:rsid w:val="006127E8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FC2"/>
    <w:rsid w:val="00621040"/>
    <w:rsid w:val="00621A29"/>
    <w:rsid w:val="00623A0A"/>
    <w:rsid w:val="00624BDC"/>
    <w:rsid w:val="00624C0A"/>
    <w:rsid w:val="00624C8B"/>
    <w:rsid w:val="006259D8"/>
    <w:rsid w:val="006263EB"/>
    <w:rsid w:val="006263FA"/>
    <w:rsid w:val="0062678D"/>
    <w:rsid w:val="006269F6"/>
    <w:rsid w:val="00627403"/>
    <w:rsid w:val="00627FFC"/>
    <w:rsid w:val="00630336"/>
    <w:rsid w:val="00630416"/>
    <w:rsid w:val="00630794"/>
    <w:rsid w:val="00630AFB"/>
    <w:rsid w:val="00630C73"/>
    <w:rsid w:val="00630D19"/>
    <w:rsid w:val="006310EE"/>
    <w:rsid w:val="00631FF1"/>
    <w:rsid w:val="00632163"/>
    <w:rsid w:val="006328BA"/>
    <w:rsid w:val="00632A0F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409C1"/>
    <w:rsid w:val="00640BE2"/>
    <w:rsid w:val="00641229"/>
    <w:rsid w:val="0064213E"/>
    <w:rsid w:val="0064253D"/>
    <w:rsid w:val="00642F81"/>
    <w:rsid w:val="00644499"/>
    <w:rsid w:val="00645188"/>
    <w:rsid w:val="006451EB"/>
    <w:rsid w:val="006458D5"/>
    <w:rsid w:val="00645A96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EDF"/>
    <w:rsid w:val="00654F26"/>
    <w:rsid w:val="00655A85"/>
    <w:rsid w:val="00656F87"/>
    <w:rsid w:val="00660EBA"/>
    <w:rsid w:val="0066111E"/>
    <w:rsid w:val="00661651"/>
    <w:rsid w:val="00662218"/>
    <w:rsid w:val="00663422"/>
    <w:rsid w:val="006634BB"/>
    <w:rsid w:val="00663C81"/>
    <w:rsid w:val="00663EDB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809E1"/>
    <w:rsid w:val="00680A50"/>
    <w:rsid w:val="00681461"/>
    <w:rsid w:val="006814C2"/>
    <w:rsid w:val="00683885"/>
    <w:rsid w:val="00683921"/>
    <w:rsid w:val="00684886"/>
    <w:rsid w:val="00684A01"/>
    <w:rsid w:val="00684F4D"/>
    <w:rsid w:val="00685026"/>
    <w:rsid w:val="00685528"/>
    <w:rsid w:val="00685AD2"/>
    <w:rsid w:val="006860F6"/>
    <w:rsid w:val="00686505"/>
    <w:rsid w:val="006902B7"/>
    <w:rsid w:val="00690970"/>
    <w:rsid w:val="0069142D"/>
    <w:rsid w:val="006914D8"/>
    <w:rsid w:val="00691AA6"/>
    <w:rsid w:val="0069225C"/>
    <w:rsid w:val="00692F4D"/>
    <w:rsid w:val="0069304E"/>
    <w:rsid w:val="00693A5E"/>
    <w:rsid w:val="006957F3"/>
    <w:rsid w:val="00695C03"/>
    <w:rsid w:val="00695DD1"/>
    <w:rsid w:val="00697A8C"/>
    <w:rsid w:val="00697B68"/>
    <w:rsid w:val="006A077B"/>
    <w:rsid w:val="006A08A4"/>
    <w:rsid w:val="006A0C3D"/>
    <w:rsid w:val="006A15E7"/>
    <w:rsid w:val="006A17EA"/>
    <w:rsid w:val="006A2EC7"/>
    <w:rsid w:val="006A394F"/>
    <w:rsid w:val="006A3A9A"/>
    <w:rsid w:val="006A3AD6"/>
    <w:rsid w:val="006A4C86"/>
    <w:rsid w:val="006A5526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5ED8"/>
    <w:rsid w:val="006B6436"/>
    <w:rsid w:val="006B643E"/>
    <w:rsid w:val="006B7224"/>
    <w:rsid w:val="006C0E52"/>
    <w:rsid w:val="006C13C9"/>
    <w:rsid w:val="006C2BE5"/>
    <w:rsid w:val="006C36BC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F49"/>
    <w:rsid w:val="006D2B0F"/>
    <w:rsid w:val="006D3156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2AAA"/>
    <w:rsid w:val="006E4BAB"/>
    <w:rsid w:val="006E544F"/>
    <w:rsid w:val="006E57FF"/>
    <w:rsid w:val="006E5AF2"/>
    <w:rsid w:val="006E76DA"/>
    <w:rsid w:val="006E7767"/>
    <w:rsid w:val="006E7CC6"/>
    <w:rsid w:val="006F0916"/>
    <w:rsid w:val="006F2373"/>
    <w:rsid w:val="006F2B78"/>
    <w:rsid w:val="006F491C"/>
    <w:rsid w:val="006F5D04"/>
    <w:rsid w:val="006F67D3"/>
    <w:rsid w:val="006F6847"/>
    <w:rsid w:val="006F6BC1"/>
    <w:rsid w:val="006F6C14"/>
    <w:rsid w:val="007009A3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4763"/>
    <w:rsid w:val="007047C2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14DC"/>
    <w:rsid w:val="00731F4B"/>
    <w:rsid w:val="007323D9"/>
    <w:rsid w:val="00732779"/>
    <w:rsid w:val="00733122"/>
    <w:rsid w:val="0073325F"/>
    <w:rsid w:val="00733433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7F49"/>
    <w:rsid w:val="00741BDB"/>
    <w:rsid w:val="007431FF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105B"/>
    <w:rsid w:val="0075157D"/>
    <w:rsid w:val="00752106"/>
    <w:rsid w:val="00753459"/>
    <w:rsid w:val="00753870"/>
    <w:rsid w:val="00753D43"/>
    <w:rsid w:val="007547AF"/>
    <w:rsid w:val="007548CA"/>
    <w:rsid w:val="007556F0"/>
    <w:rsid w:val="007557EF"/>
    <w:rsid w:val="00755F58"/>
    <w:rsid w:val="0075649D"/>
    <w:rsid w:val="00757090"/>
    <w:rsid w:val="00760C22"/>
    <w:rsid w:val="007614FA"/>
    <w:rsid w:val="007615EE"/>
    <w:rsid w:val="00762017"/>
    <w:rsid w:val="00762914"/>
    <w:rsid w:val="00762E10"/>
    <w:rsid w:val="0076342A"/>
    <w:rsid w:val="00765053"/>
    <w:rsid w:val="00765286"/>
    <w:rsid w:val="00765B54"/>
    <w:rsid w:val="00765E7C"/>
    <w:rsid w:val="0076646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B04"/>
    <w:rsid w:val="00772BCB"/>
    <w:rsid w:val="00773340"/>
    <w:rsid w:val="00773AE2"/>
    <w:rsid w:val="007748FD"/>
    <w:rsid w:val="00776A44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3E05"/>
    <w:rsid w:val="0079482E"/>
    <w:rsid w:val="00794D5C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DE0"/>
    <w:rsid w:val="007B23E0"/>
    <w:rsid w:val="007B248C"/>
    <w:rsid w:val="007B2B63"/>
    <w:rsid w:val="007B2E72"/>
    <w:rsid w:val="007B3E3D"/>
    <w:rsid w:val="007B4817"/>
    <w:rsid w:val="007B5101"/>
    <w:rsid w:val="007B6E8D"/>
    <w:rsid w:val="007C0116"/>
    <w:rsid w:val="007C02D7"/>
    <w:rsid w:val="007C0392"/>
    <w:rsid w:val="007C07A6"/>
    <w:rsid w:val="007C14D9"/>
    <w:rsid w:val="007C177B"/>
    <w:rsid w:val="007C1DDC"/>
    <w:rsid w:val="007C3423"/>
    <w:rsid w:val="007C36E5"/>
    <w:rsid w:val="007C4437"/>
    <w:rsid w:val="007C48D9"/>
    <w:rsid w:val="007C4D6B"/>
    <w:rsid w:val="007C5152"/>
    <w:rsid w:val="007C6052"/>
    <w:rsid w:val="007C6B3C"/>
    <w:rsid w:val="007C7FFB"/>
    <w:rsid w:val="007D0C5D"/>
    <w:rsid w:val="007D2FD2"/>
    <w:rsid w:val="007D3820"/>
    <w:rsid w:val="007D3A2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80025B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6332"/>
    <w:rsid w:val="00826A7B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4379"/>
    <w:rsid w:val="00844930"/>
    <w:rsid w:val="008451AA"/>
    <w:rsid w:val="00847955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27C7"/>
    <w:rsid w:val="00862A8C"/>
    <w:rsid w:val="00862E7C"/>
    <w:rsid w:val="00863939"/>
    <w:rsid w:val="00863AED"/>
    <w:rsid w:val="00864750"/>
    <w:rsid w:val="00864B3D"/>
    <w:rsid w:val="00865923"/>
    <w:rsid w:val="00865B35"/>
    <w:rsid w:val="00866080"/>
    <w:rsid w:val="008661C7"/>
    <w:rsid w:val="0086649A"/>
    <w:rsid w:val="00866637"/>
    <w:rsid w:val="00866D0C"/>
    <w:rsid w:val="00866FB2"/>
    <w:rsid w:val="008679B1"/>
    <w:rsid w:val="008679E0"/>
    <w:rsid w:val="00870EC4"/>
    <w:rsid w:val="00870F90"/>
    <w:rsid w:val="008726FC"/>
    <w:rsid w:val="00872D44"/>
    <w:rsid w:val="00874D92"/>
    <w:rsid w:val="00874E46"/>
    <w:rsid w:val="008750E0"/>
    <w:rsid w:val="008751B6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518"/>
    <w:rsid w:val="00881EC7"/>
    <w:rsid w:val="00882C1C"/>
    <w:rsid w:val="0088379A"/>
    <w:rsid w:val="00883F7D"/>
    <w:rsid w:val="00885779"/>
    <w:rsid w:val="008857AF"/>
    <w:rsid w:val="00885D15"/>
    <w:rsid w:val="00886127"/>
    <w:rsid w:val="008861BF"/>
    <w:rsid w:val="00887687"/>
    <w:rsid w:val="00887BA2"/>
    <w:rsid w:val="00887FCE"/>
    <w:rsid w:val="008903A9"/>
    <w:rsid w:val="00890C64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F15"/>
    <w:rsid w:val="008B1315"/>
    <w:rsid w:val="008B186F"/>
    <w:rsid w:val="008B1B1F"/>
    <w:rsid w:val="008B2761"/>
    <w:rsid w:val="008B29EB"/>
    <w:rsid w:val="008B30D7"/>
    <w:rsid w:val="008B4490"/>
    <w:rsid w:val="008B5394"/>
    <w:rsid w:val="008B58B5"/>
    <w:rsid w:val="008B6121"/>
    <w:rsid w:val="008B6D5E"/>
    <w:rsid w:val="008B75C2"/>
    <w:rsid w:val="008B774F"/>
    <w:rsid w:val="008B7CCC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5E36"/>
    <w:rsid w:val="008C6310"/>
    <w:rsid w:val="008C632C"/>
    <w:rsid w:val="008C66D5"/>
    <w:rsid w:val="008C705A"/>
    <w:rsid w:val="008C75D9"/>
    <w:rsid w:val="008C7CFC"/>
    <w:rsid w:val="008D01D6"/>
    <w:rsid w:val="008D0401"/>
    <w:rsid w:val="008D0499"/>
    <w:rsid w:val="008D0C14"/>
    <w:rsid w:val="008D3161"/>
    <w:rsid w:val="008D3661"/>
    <w:rsid w:val="008D4785"/>
    <w:rsid w:val="008D4E2F"/>
    <w:rsid w:val="008D5617"/>
    <w:rsid w:val="008D5CD0"/>
    <w:rsid w:val="008D65CF"/>
    <w:rsid w:val="008D6702"/>
    <w:rsid w:val="008D6D05"/>
    <w:rsid w:val="008E0011"/>
    <w:rsid w:val="008E064A"/>
    <w:rsid w:val="008E077F"/>
    <w:rsid w:val="008E086F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384"/>
    <w:rsid w:val="00907424"/>
    <w:rsid w:val="00907631"/>
    <w:rsid w:val="00907CAC"/>
    <w:rsid w:val="0091009C"/>
    <w:rsid w:val="0091039E"/>
    <w:rsid w:val="00910518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B4B"/>
    <w:rsid w:val="009347E5"/>
    <w:rsid w:val="00935423"/>
    <w:rsid w:val="00936773"/>
    <w:rsid w:val="009368D5"/>
    <w:rsid w:val="009375B7"/>
    <w:rsid w:val="00937866"/>
    <w:rsid w:val="00937E08"/>
    <w:rsid w:val="00940494"/>
    <w:rsid w:val="009407B4"/>
    <w:rsid w:val="0094220A"/>
    <w:rsid w:val="009423AF"/>
    <w:rsid w:val="0094269B"/>
    <w:rsid w:val="009439C3"/>
    <w:rsid w:val="009442F0"/>
    <w:rsid w:val="0094456A"/>
    <w:rsid w:val="009455FA"/>
    <w:rsid w:val="009459ED"/>
    <w:rsid w:val="00945E21"/>
    <w:rsid w:val="00945F27"/>
    <w:rsid w:val="00946049"/>
    <w:rsid w:val="0094641B"/>
    <w:rsid w:val="009507CD"/>
    <w:rsid w:val="00952EE9"/>
    <w:rsid w:val="00953A88"/>
    <w:rsid w:val="009551CE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D0D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2CC4"/>
    <w:rsid w:val="00974034"/>
    <w:rsid w:val="00974850"/>
    <w:rsid w:val="009753AC"/>
    <w:rsid w:val="00975AE5"/>
    <w:rsid w:val="009760B4"/>
    <w:rsid w:val="00977174"/>
    <w:rsid w:val="00977E13"/>
    <w:rsid w:val="00980663"/>
    <w:rsid w:val="00980E16"/>
    <w:rsid w:val="00981706"/>
    <w:rsid w:val="009823B3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79"/>
    <w:rsid w:val="009A1AF4"/>
    <w:rsid w:val="009A3ADA"/>
    <w:rsid w:val="009A4A1A"/>
    <w:rsid w:val="009A4ACF"/>
    <w:rsid w:val="009A55B5"/>
    <w:rsid w:val="009A5800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5474"/>
    <w:rsid w:val="009B5DCB"/>
    <w:rsid w:val="009B757B"/>
    <w:rsid w:val="009C0BCD"/>
    <w:rsid w:val="009C150B"/>
    <w:rsid w:val="009C1FBE"/>
    <w:rsid w:val="009C28CB"/>
    <w:rsid w:val="009C2DBF"/>
    <w:rsid w:val="009C39FC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727E"/>
    <w:rsid w:val="009E0600"/>
    <w:rsid w:val="009E1917"/>
    <w:rsid w:val="009E25DF"/>
    <w:rsid w:val="009E2BBA"/>
    <w:rsid w:val="009E31F0"/>
    <w:rsid w:val="009E3375"/>
    <w:rsid w:val="009E3F11"/>
    <w:rsid w:val="009E4161"/>
    <w:rsid w:val="009E43E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607"/>
    <w:rsid w:val="009F4789"/>
    <w:rsid w:val="009F4DC3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CA1"/>
    <w:rsid w:val="00A03C4E"/>
    <w:rsid w:val="00A045B0"/>
    <w:rsid w:val="00A04813"/>
    <w:rsid w:val="00A04CF0"/>
    <w:rsid w:val="00A0530F"/>
    <w:rsid w:val="00A056B6"/>
    <w:rsid w:val="00A05EC7"/>
    <w:rsid w:val="00A06614"/>
    <w:rsid w:val="00A06E32"/>
    <w:rsid w:val="00A109C3"/>
    <w:rsid w:val="00A116BF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CB4"/>
    <w:rsid w:val="00A262EA"/>
    <w:rsid w:val="00A263E1"/>
    <w:rsid w:val="00A2650A"/>
    <w:rsid w:val="00A26ABA"/>
    <w:rsid w:val="00A2794D"/>
    <w:rsid w:val="00A30317"/>
    <w:rsid w:val="00A30464"/>
    <w:rsid w:val="00A31804"/>
    <w:rsid w:val="00A318EA"/>
    <w:rsid w:val="00A32197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5072B"/>
    <w:rsid w:val="00A50D8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528"/>
    <w:rsid w:val="00A6426B"/>
    <w:rsid w:val="00A649FD"/>
    <w:rsid w:val="00A65032"/>
    <w:rsid w:val="00A6511D"/>
    <w:rsid w:val="00A6686F"/>
    <w:rsid w:val="00A66EB5"/>
    <w:rsid w:val="00A676F2"/>
    <w:rsid w:val="00A67964"/>
    <w:rsid w:val="00A704F3"/>
    <w:rsid w:val="00A70583"/>
    <w:rsid w:val="00A705CD"/>
    <w:rsid w:val="00A70B59"/>
    <w:rsid w:val="00A716C1"/>
    <w:rsid w:val="00A72076"/>
    <w:rsid w:val="00A72F95"/>
    <w:rsid w:val="00A73056"/>
    <w:rsid w:val="00A74107"/>
    <w:rsid w:val="00A743BE"/>
    <w:rsid w:val="00A745B4"/>
    <w:rsid w:val="00A74B5C"/>
    <w:rsid w:val="00A7555C"/>
    <w:rsid w:val="00A75F91"/>
    <w:rsid w:val="00A76459"/>
    <w:rsid w:val="00A76700"/>
    <w:rsid w:val="00A76BCB"/>
    <w:rsid w:val="00A76C3D"/>
    <w:rsid w:val="00A80301"/>
    <w:rsid w:val="00A810C8"/>
    <w:rsid w:val="00A8182A"/>
    <w:rsid w:val="00A82AEA"/>
    <w:rsid w:val="00A83812"/>
    <w:rsid w:val="00A83AE7"/>
    <w:rsid w:val="00A83CC3"/>
    <w:rsid w:val="00A84130"/>
    <w:rsid w:val="00A84C51"/>
    <w:rsid w:val="00A85159"/>
    <w:rsid w:val="00A85231"/>
    <w:rsid w:val="00A85DA6"/>
    <w:rsid w:val="00A85E68"/>
    <w:rsid w:val="00A85EED"/>
    <w:rsid w:val="00A862EE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859"/>
    <w:rsid w:val="00AB0C04"/>
    <w:rsid w:val="00AB0CEE"/>
    <w:rsid w:val="00AB1AEC"/>
    <w:rsid w:val="00AB2593"/>
    <w:rsid w:val="00AB2FDB"/>
    <w:rsid w:val="00AB31D8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AD8"/>
    <w:rsid w:val="00AC6440"/>
    <w:rsid w:val="00AC6BDF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F2D"/>
    <w:rsid w:val="00AF301A"/>
    <w:rsid w:val="00AF3648"/>
    <w:rsid w:val="00AF415F"/>
    <w:rsid w:val="00AF4F4A"/>
    <w:rsid w:val="00AF6713"/>
    <w:rsid w:val="00AF6A1E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576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2F90"/>
    <w:rsid w:val="00B93402"/>
    <w:rsid w:val="00B93444"/>
    <w:rsid w:val="00B934F3"/>
    <w:rsid w:val="00B9387C"/>
    <w:rsid w:val="00B938EB"/>
    <w:rsid w:val="00B939BF"/>
    <w:rsid w:val="00B93AE5"/>
    <w:rsid w:val="00B94619"/>
    <w:rsid w:val="00B9680E"/>
    <w:rsid w:val="00B979BE"/>
    <w:rsid w:val="00B97D05"/>
    <w:rsid w:val="00BA08C1"/>
    <w:rsid w:val="00BA1929"/>
    <w:rsid w:val="00BA20BF"/>
    <w:rsid w:val="00BA33CD"/>
    <w:rsid w:val="00BA3B4B"/>
    <w:rsid w:val="00BA413B"/>
    <w:rsid w:val="00BA5FEF"/>
    <w:rsid w:val="00BA6A83"/>
    <w:rsid w:val="00BA6EAD"/>
    <w:rsid w:val="00BA74B6"/>
    <w:rsid w:val="00BB075C"/>
    <w:rsid w:val="00BB0C11"/>
    <w:rsid w:val="00BB134F"/>
    <w:rsid w:val="00BB24AE"/>
    <w:rsid w:val="00BB3746"/>
    <w:rsid w:val="00BB3FD4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5BA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3BF5"/>
    <w:rsid w:val="00BD3CC8"/>
    <w:rsid w:val="00BD4C4F"/>
    <w:rsid w:val="00BD4EA6"/>
    <w:rsid w:val="00BD518F"/>
    <w:rsid w:val="00BD605C"/>
    <w:rsid w:val="00BD6335"/>
    <w:rsid w:val="00BD66E0"/>
    <w:rsid w:val="00BD6B3B"/>
    <w:rsid w:val="00BD74D9"/>
    <w:rsid w:val="00BD7EA0"/>
    <w:rsid w:val="00BE07AC"/>
    <w:rsid w:val="00BE0B36"/>
    <w:rsid w:val="00BE1449"/>
    <w:rsid w:val="00BE1AEA"/>
    <w:rsid w:val="00BE1BE0"/>
    <w:rsid w:val="00BE21AC"/>
    <w:rsid w:val="00BE248F"/>
    <w:rsid w:val="00BE25EA"/>
    <w:rsid w:val="00BE3544"/>
    <w:rsid w:val="00BE4058"/>
    <w:rsid w:val="00BE48F1"/>
    <w:rsid w:val="00BE594B"/>
    <w:rsid w:val="00BE5C91"/>
    <w:rsid w:val="00BE7283"/>
    <w:rsid w:val="00BE79F3"/>
    <w:rsid w:val="00BE7E27"/>
    <w:rsid w:val="00BE7EAC"/>
    <w:rsid w:val="00BF01FE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0BB0"/>
    <w:rsid w:val="00C013C4"/>
    <w:rsid w:val="00C016AE"/>
    <w:rsid w:val="00C022AC"/>
    <w:rsid w:val="00C0250C"/>
    <w:rsid w:val="00C03573"/>
    <w:rsid w:val="00C03977"/>
    <w:rsid w:val="00C03C0C"/>
    <w:rsid w:val="00C049E1"/>
    <w:rsid w:val="00C052A6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1266"/>
    <w:rsid w:val="00C214E0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2E4"/>
    <w:rsid w:val="00C3336C"/>
    <w:rsid w:val="00C3411C"/>
    <w:rsid w:val="00C341F1"/>
    <w:rsid w:val="00C346DF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6B5F"/>
    <w:rsid w:val="00C46BD1"/>
    <w:rsid w:val="00C47151"/>
    <w:rsid w:val="00C47D26"/>
    <w:rsid w:val="00C505FF"/>
    <w:rsid w:val="00C509E6"/>
    <w:rsid w:val="00C51525"/>
    <w:rsid w:val="00C518F9"/>
    <w:rsid w:val="00C51A63"/>
    <w:rsid w:val="00C5221D"/>
    <w:rsid w:val="00C528C3"/>
    <w:rsid w:val="00C53134"/>
    <w:rsid w:val="00C543CC"/>
    <w:rsid w:val="00C54701"/>
    <w:rsid w:val="00C567A9"/>
    <w:rsid w:val="00C576A8"/>
    <w:rsid w:val="00C62A5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20C4"/>
    <w:rsid w:val="00C92E9D"/>
    <w:rsid w:val="00C93178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983"/>
    <w:rsid w:val="00CA0B0E"/>
    <w:rsid w:val="00CA0D9A"/>
    <w:rsid w:val="00CA0F5A"/>
    <w:rsid w:val="00CA1C0F"/>
    <w:rsid w:val="00CA231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75A"/>
    <w:rsid w:val="00CC19A7"/>
    <w:rsid w:val="00CC1A44"/>
    <w:rsid w:val="00CC1F10"/>
    <w:rsid w:val="00CC21C1"/>
    <w:rsid w:val="00CC41D0"/>
    <w:rsid w:val="00CC4B4F"/>
    <w:rsid w:val="00CC6269"/>
    <w:rsid w:val="00CC663C"/>
    <w:rsid w:val="00CC6B85"/>
    <w:rsid w:val="00CC7301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5453"/>
    <w:rsid w:val="00CE54DD"/>
    <w:rsid w:val="00CE5627"/>
    <w:rsid w:val="00CE5B4F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AA8"/>
    <w:rsid w:val="00CF3FB3"/>
    <w:rsid w:val="00CF3FED"/>
    <w:rsid w:val="00CF603B"/>
    <w:rsid w:val="00CF6A11"/>
    <w:rsid w:val="00CF6DB3"/>
    <w:rsid w:val="00CF7271"/>
    <w:rsid w:val="00CF7349"/>
    <w:rsid w:val="00CF7806"/>
    <w:rsid w:val="00D00263"/>
    <w:rsid w:val="00D00D1D"/>
    <w:rsid w:val="00D011F3"/>
    <w:rsid w:val="00D01573"/>
    <w:rsid w:val="00D01D4E"/>
    <w:rsid w:val="00D035CA"/>
    <w:rsid w:val="00D03778"/>
    <w:rsid w:val="00D04DA9"/>
    <w:rsid w:val="00D04FDB"/>
    <w:rsid w:val="00D056EA"/>
    <w:rsid w:val="00D05857"/>
    <w:rsid w:val="00D06511"/>
    <w:rsid w:val="00D07249"/>
    <w:rsid w:val="00D07433"/>
    <w:rsid w:val="00D100D6"/>
    <w:rsid w:val="00D11190"/>
    <w:rsid w:val="00D11E44"/>
    <w:rsid w:val="00D12092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5191"/>
    <w:rsid w:val="00D264E4"/>
    <w:rsid w:val="00D267C3"/>
    <w:rsid w:val="00D27342"/>
    <w:rsid w:val="00D275D5"/>
    <w:rsid w:val="00D27F14"/>
    <w:rsid w:val="00D27F78"/>
    <w:rsid w:val="00D3118F"/>
    <w:rsid w:val="00D34A79"/>
    <w:rsid w:val="00D35FFD"/>
    <w:rsid w:val="00D37360"/>
    <w:rsid w:val="00D375CC"/>
    <w:rsid w:val="00D3766F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897"/>
    <w:rsid w:val="00D458BD"/>
    <w:rsid w:val="00D45B23"/>
    <w:rsid w:val="00D47566"/>
    <w:rsid w:val="00D47D18"/>
    <w:rsid w:val="00D47ED5"/>
    <w:rsid w:val="00D50375"/>
    <w:rsid w:val="00D5070D"/>
    <w:rsid w:val="00D51626"/>
    <w:rsid w:val="00D517DD"/>
    <w:rsid w:val="00D52245"/>
    <w:rsid w:val="00D544C7"/>
    <w:rsid w:val="00D5554D"/>
    <w:rsid w:val="00D56900"/>
    <w:rsid w:val="00D569C2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85B"/>
    <w:rsid w:val="00D61CA2"/>
    <w:rsid w:val="00D62816"/>
    <w:rsid w:val="00D63A08"/>
    <w:rsid w:val="00D6414A"/>
    <w:rsid w:val="00D64F12"/>
    <w:rsid w:val="00D65C82"/>
    <w:rsid w:val="00D6628B"/>
    <w:rsid w:val="00D66601"/>
    <w:rsid w:val="00D666B3"/>
    <w:rsid w:val="00D70603"/>
    <w:rsid w:val="00D707FF"/>
    <w:rsid w:val="00D71474"/>
    <w:rsid w:val="00D7160F"/>
    <w:rsid w:val="00D71647"/>
    <w:rsid w:val="00D71873"/>
    <w:rsid w:val="00D71AC7"/>
    <w:rsid w:val="00D7297B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388D"/>
    <w:rsid w:val="00DA4175"/>
    <w:rsid w:val="00DA573F"/>
    <w:rsid w:val="00DA6154"/>
    <w:rsid w:val="00DA63BD"/>
    <w:rsid w:val="00DA67F5"/>
    <w:rsid w:val="00DA7A9D"/>
    <w:rsid w:val="00DB0513"/>
    <w:rsid w:val="00DB0FCA"/>
    <w:rsid w:val="00DB10B4"/>
    <w:rsid w:val="00DB138C"/>
    <w:rsid w:val="00DB1B07"/>
    <w:rsid w:val="00DB223B"/>
    <w:rsid w:val="00DB232D"/>
    <w:rsid w:val="00DB252E"/>
    <w:rsid w:val="00DB2E32"/>
    <w:rsid w:val="00DB3EEA"/>
    <w:rsid w:val="00DB4A41"/>
    <w:rsid w:val="00DB4FA5"/>
    <w:rsid w:val="00DB5273"/>
    <w:rsid w:val="00DB7C2B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B4E"/>
    <w:rsid w:val="00DE4985"/>
    <w:rsid w:val="00DE4C89"/>
    <w:rsid w:val="00DE50F0"/>
    <w:rsid w:val="00DE53CA"/>
    <w:rsid w:val="00DE54B1"/>
    <w:rsid w:val="00DE56B0"/>
    <w:rsid w:val="00DE619F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4F67"/>
    <w:rsid w:val="00DF5433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790"/>
    <w:rsid w:val="00E02F53"/>
    <w:rsid w:val="00E034E3"/>
    <w:rsid w:val="00E03895"/>
    <w:rsid w:val="00E04DE5"/>
    <w:rsid w:val="00E04FD8"/>
    <w:rsid w:val="00E06DE2"/>
    <w:rsid w:val="00E07567"/>
    <w:rsid w:val="00E07AD1"/>
    <w:rsid w:val="00E10120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F2A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46F"/>
    <w:rsid w:val="00E2722B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47E1"/>
    <w:rsid w:val="00E34EE1"/>
    <w:rsid w:val="00E35F60"/>
    <w:rsid w:val="00E364C9"/>
    <w:rsid w:val="00E36FC3"/>
    <w:rsid w:val="00E3783B"/>
    <w:rsid w:val="00E37AA2"/>
    <w:rsid w:val="00E37E97"/>
    <w:rsid w:val="00E37F02"/>
    <w:rsid w:val="00E4142A"/>
    <w:rsid w:val="00E41BE8"/>
    <w:rsid w:val="00E423D0"/>
    <w:rsid w:val="00E42FE2"/>
    <w:rsid w:val="00E43077"/>
    <w:rsid w:val="00E431C7"/>
    <w:rsid w:val="00E4491C"/>
    <w:rsid w:val="00E44BC5"/>
    <w:rsid w:val="00E452F2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431"/>
    <w:rsid w:val="00E5055D"/>
    <w:rsid w:val="00E5092D"/>
    <w:rsid w:val="00E50BFB"/>
    <w:rsid w:val="00E50C46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87B"/>
    <w:rsid w:val="00E55FCD"/>
    <w:rsid w:val="00E566FF"/>
    <w:rsid w:val="00E57D21"/>
    <w:rsid w:val="00E600B8"/>
    <w:rsid w:val="00E6057C"/>
    <w:rsid w:val="00E60625"/>
    <w:rsid w:val="00E60791"/>
    <w:rsid w:val="00E6248D"/>
    <w:rsid w:val="00E62920"/>
    <w:rsid w:val="00E634E6"/>
    <w:rsid w:val="00E63B50"/>
    <w:rsid w:val="00E6442B"/>
    <w:rsid w:val="00E64900"/>
    <w:rsid w:val="00E64967"/>
    <w:rsid w:val="00E66381"/>
    <w:rsid w:val="00E664CF"/>
    <w:rsid w:val="00E66AF6"/>
    <w:rsid w:val="00E6758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28C4"/>
    <w:rsid w:val="00E83F0F"/>
    <w:rsid w:val="00E840A5"/>
    <w:rsid w:val="00E843F6"/>
    <w:rsid w:val="00E8489A"/>
    <w:rsid w:val="00E84AFC"/>
    <w:rsid w:val="00E8561C"/>
    <w:rsid w:val="00E86819"/>
    <w:rsid w:val="00E86A01"/>
    <w:rsid w:val="00E86A80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C08"/>
    <w:rsid w:val="00EA453E"/>
    <w:rsid w:val="00EA4669"/>
    <w:rsid w:val="00EA5D13"/>
    <w:rsid w:val="00EA6E60"/>
    <w:rsid w:val="00EA74D2"/>
    <w:rsid w:val="00EA782E"/>
    <w:rsid w:val="00EB0DCB"/>
    <w:rsid w:val="00EB114D"/>
    <w:rsid w:val="00EB13E0"/>
    <w:rsid w:val="00EB30B5"/>
    <w:rsid w:val="00EB3CB5"/>
    <w:rsid w:val="00EB4CEF"/>
    <w:rsid w:val="00EB59E5"/>
    <w:rsid w:val="00EB6638"/>
    <w:rsid w:val="00EB6699"/>
    <w:rsid w:val="00EB6941"/>
    <w:rsid w:val="00EB6FF0"/>
    <w:rsid w:val="00EC0504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555"/>
    <w:rsid w:val="00ED02BD"/>
    <w:rsid w:val="00ED10A3"/>
    <w:rsid w:val="00ED16AC"/>
    <w:rsid w:val="00ED18BC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006"/>
    <w:rsid w:val="00F039A1"/>
    <w:rsid w:val="00F040BA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9AA"/>
    <w:rsid w:val="00F31692"/>
    <w:rsid w:val="00F336DA"/>
    <w:rsid w:val="00F35025"/>
    <w:rsid w:val="00F35D3D"/>
    <w:rsid w:val="00F3637C"/>
    <w:rsid w:val="00F36777"/>
    <w:rsid w:val="00F370F4"/>
    <w:rsid w:val="00F409FE"/>
    <w:rsid w:val="00F4123A"/>
    <w:rsid w:val="00F42C2A"/>
    <w:rsid w:val="00F430F5"/>
    <w:rsid w:val="00F43A8D"/>
    <w:rsid w:val="00F44957"/>
    <w:rsid w:val="00F45004"/>
    <w:rsid w:val="00F47063"/>
    <w:rsid w:val="00F5093F"/>
    <w:rsid w:val="00F51826"/>
    <w:rsid w:val="00F52202"/>
    <w:rsid w:val="00F52251"/>
    <w:rsid w:val="00F5246D"/>
    <w:rsid w:val="00F526C7"/>
    <w:rsid w:val="00F52DF4"/>
    <w:rsid w:val="00F53615"/>
    <w:rsid w:val="00F53A3D"/>
    <w:rsid w:val="00F55533"/>
    <w:rsid w:val="00F558AF"/>
    <w:rsid w:val="00F56144"/>
    <w:rsid w:val="00F6068D"/>
    <w:rsid w:val="00F6127E"/>
    <w:rsid w:val="00F617B6"/>
    <w:rsid w:val="00F6200F"/>
    <w:rsid w:val="00F62400"/>
    <w:rsid w:val="00F624E3"/>
    <w:rsid w:val="00F62C4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60B"/>
    <w:rsid w:val="00F836FE"/>
    <w:rsid w:val="00F83BF5"/>
    <w:rsid w:val="00F84288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6039"/>
    <w:rsid w:val="00F9625D"/>
    <w:rsid w:val="00F970C9"/>
    <w:rsid w:val="00F9790D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51AD"/>
    <w:rsid w:val="00FA55FF"/>
    <w:rsid w:val="00FA579E"/>
    <w:rsid w:val="00FA6996"/>
    <w:rsid w:val="00FA6EAE"/>
    <w:rsid w:val="00FB011D"/>
    <w:rsid w:val="00FB01E6"/>
    <w:rsid w:val="00FB0314"/>
    <w:rsid w:val="00FB124C"/>
    <w:rsid w:val="00FB1C00"/>
    <w:rsid w:val="00FB29F5"/>
    <w:rsid w:val="00FB4077"/>
    <w:rsid w:val="00FB5E23"/>
    <w:rsid w:val="00FB6291"/>
    <w:rsid w:val="00FB6914"/>
    <w:rsid w:val="00FB75A3"/>
    <w:rsid w:val="00FB7D9F"/>
    <w:rsid w:val="00FC01F5"/>
    <w:rsid w:val="00FC04F6"/>
    <w:rsid w:val="00FC1710"/>
    <w:rsid w:val="00FC17A4"/>
    <w:rsid w:val="00FC2266"/>
    <w:rsid w:val="00FC2579"/>
    <w:rsid w:val="00FC2708"/>
    <w:rsid w:val="00FC2F8C"/>
    <w:rsid w:val="00FC338E"/>
    <w:rsid w:val="00FC40C0"/>
    <w:rsid w:val="00FC5DD0"/>
    <w:rsid w:val="00FC63D7"/>
    <w:rsid w:val="00FC67DD"/>
    <w:rsid w:val="00FC7629"/>
    <w:rsid w:val="00FD015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AAA3281-88E7-4B82-A7F3-86B65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FF50-C993-4911-B95E-1B4AC89B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5</cp:revision>
  <cp:lastPrinted>2019-12-23T16:17:00Z</cp:lastPrinted>
  <dcterms:created xsi:type="dcterms:W3CDTF">2019-12-31T17:02:00Z</dcterms:created>
  <dcterms:modified xsi:type="dcterms:W3CDTF">2020-01-02T14:48:00Z</dcterms:modified>
</cp:coreProperties>
</file>